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227D" w14:textId="77777777" w:rsidR="000C2E8C" w:rsidRDefault="000C2E8C" w:rsidP="000C2E8C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AB50894" w14:textId="77777777" w:rsidR="000C2E8C" w:rsidRDefault="000C2E8C" w:rsidP="000C2E8C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6D4761">
        <w:t>14</w:t>
      </w:r>
    </w:p>
    <w:p w14:paraId="5E16D035" w14:textId="77777777" w:rsidR="000C2E8C" w:rsidRDefault="000C2E8C" w:rsidP="000C2E8C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C3E752B" w14:textId="77777777" w:rsidR="000C2E8C" w:rsidRDefault="000C2E8C" w:rsidP="000C2E8C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0C2E8C" w14:paraId="5D2D5D6F" w14:textId="77777777" w:rsidTr="00415AA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321CC62" w14:textId="7740687B" w:rsidR="000C2E8C" w:rsidRPr="0062040F" w:rsidRDefault="0062040F" w:rsidP="00415A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BCAA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B14C9B6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AF9A7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7998276C" w14:textId="4C8ABCE6" w:rsidR="000C2E8C" w:rsidRDefault="001D3B0A" w:rsidP="00415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</w:t>
            </w:r>
            <w:r w:rsidR="006D4761">
              <w:t>.</w:t>
            </w:r>
            <w:r w:rsidR="006A0FAF">
              <w:t>Ю</w:t>
            </w:r>
            <w:r w:rsidR="006D4761">
              <w:t xml:space="preserve">. </w:t>
            </w:r>
            <w:r w:rsidR="00495C41">
              <w:t>Петро</w:t>
            </w:r>
            <w:r w:rsidR="00B60722">
              <w:t>в</w:t>
            </w:r>
          </w:p>
        </w:tc>
      </w:tr>
      <w:tr w:rsidR="000C2E8C" w14:paraId="5E902644" w14:textId="77777777" w:rsidTr="00415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64743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AA4F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A71CA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C2B1A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3A52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B18EDAC" w14:textId="77777777" w:rsidR="000C2E8C" w:rsidRDefault="000C2E8C" w:rsidP="000C2E8C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C2E8C" w14:paraId="747AD62D" w14:textId="77777777" w:rsidTr="00725F8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662B9B2" w14:textId="5828F614" w:rsidR="000C2E8C" w:rsidRPr="00AB6831" w:rsidRDefault="000C2E8C" w:rsidP="00415AA1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374B2C">
              <w:t xml:space="preserve"> №</w:t>
            </w:r>
            <w:r w:rsidR="00AB6831">
              <w:rPr>
                <w:lang w:val="en-US"/>
              </w:rPr>
              <w:t>2</w:t>
            </w:r>
          </w:p>
        </w:tc>
      </w:tr>
      <w:tr w:rsidR="000C2E8C" w14:paraId="76D09D28" w14:textId="77777777" w:rsidTr="00725F8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A830399" w14:textId="77777777" w:rsidR="00725F87" w:rsidRDefault="00725F87" w:rsidP="000C2E8C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</w:p>
          <w:p w14:paraId="0A8A4BA3" w14:textId="77777777" w:rsidR="00725F87" w:rsidRDefault="00725F87" w:rsidP="000C2E8C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</w:p>
          <w:p w14:paraId="2C87F50C" w14:textId="2F2DC925" w:rsidR="000C2E8C" w:rsidRPr="000C2E8C" w:rsidRDefault="000C2E8C" w:rsidP="000C2E8C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ТЕХНОЛОГИЯ ПРОГРАММИРОВАНИЯ</w:t>
            </w:r>
          </w:p>
        </w:tc>
      </w:tr>
      <w:tr w:rsidR="000C2E8C" w14:paraId="304A0D92" w14:textId="77777777" w:rsidTr="00725F8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C29F288" w14:textId="77777777" w:rsidR="000C2E8C" w:rsidRDefault="000C2E8C" w:rsidP="00415AA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0C2E8C" w14:paraId="63A198E3" w14:textId="77777777" w:rsidTr="00725F8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3F75C6D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9732DC2" w14:textId="77777777" w:rsidR="000C2E8C" w:rsidRPr="00F57E13" w:rsidRDefault="000C2E8C" w:rsidP="000C2E8C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 xml:space="preserve">  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2E8C" w14:paraId="52B9D0F0" w14:textId="77777777" w:rsidTr="00415AA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F3787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21DE4" w14:textId="761887A9" w:rsidR="000C2E8C" w:rsidRPr="002B4E85" w:rsidRDefault="002B4E85" w:rsidP="00415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0</w:t>
            </w:r>
            <w:r w:rsidR="000C2E8C">
              <w:rPr>
                <w:lang w:val="en-US"/>
              </w:rPr>
              <w:t>4</w:t>
            </w:r>
            <w: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1AA97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AA38F3" w14:textId="77777777" w:rsidR="000C2E8C" w:rsidRDefault="006243D2" w:rsidP="00013E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790CD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AF01A" w14:textId="0486EEDD" w:rsidR="000C2E8C" w:rsidRPr="000C2E8C" w:rsidRDefault="004B6834" w:rsidP="00415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</w:t>
            </w:r>
            <w:r w:rsidR="000C2E8C">
              <w:t xml:space="preserve">.В. </w:t>
            </w:r>
            <w:r>
              <w:t>Корзун</w:t>
            </w:r>
          </w:p>
        </w:tc>
      </w:tr>
      <w:tr w:rsidR="000C2E8C" w14:paraId="19BBC38A" w14:textId="77777777" w:rsidTr="00415AA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6992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BCC7A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0DE8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924FDA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E3E7B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FB7D2" w14:textId="77777777" w:rsidR="000C2E8C" w:rsidRDefault="000C2E8C" w:rsidP="00415A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3494D37" w14:textId="77777777" w:rsidR="000C2E8C" w:rsidRDefault="000C2E8C" w:rsidP="000C2E8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52A95E0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22C36B06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5DD26D51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03F017C5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40D3AA99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463F1295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52AD96D6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2502A0E7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61903534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2379CDA3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346A6C75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4270C4DE" w14:textId="77777777" w:rsidR="00725F87" w:rsidRDefault="00725F87" w:rsidP="00725F87">
      <w:pPr>
        <w:widowControl w:val="0"/>
        <w:autoSpaceDE w:val="0"/>
        <w:autoSpaceDN w:val="0"/>
        <w:adjustRightInd w:val="0"/>
        <w:jc w:val="center"/>
      </w:pPr>
    </w:p>
    <w:p w14:paraId="3E2406C8" w14:textId="7B3D5CAD" w:rsidR="000C2E8C" w:rsidRPr="00725F87" w:rsidRDefault="000C2E8C" w:rsidP="00725F87">
      <w:pPr>
        <w:widowControl w:val="0"/>
        <w:autoSpaceDE w:val="0"/>
        <w:autoSpaceDN w:val="0"/>
        <w:adjustRightInd w:val="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</w:t>
      </w:r>
      <w:r w:rsidR="004E102A">
        <w:t>2</w:t>
      </w:r>
    </w:p>
    <w:p w14:paraId="3529A488" w14:textId="77777777" w:rsidR="000C2E8C" w:rsidRDefault="000C2E8C"/>
    <w:p w14:paraId="1999CCB3" w14:textId="7705DED6" w:rsidR="00C16200" w:rsidRDefault="00C16200" w:rsidP="00C16200">
      <w:pPr>
        <w:pStyle w:val="a9"/>
        <w:numPr>
          <w:ilvl w:val="0"/>
          <w:numId w:val="1"/>
        </w:numPr>
        <w:spacing w:before="160"/>
        <w:jc w:val="both"/>
        <w:rPr>
          <w:b/>
        </w:rPr>
      </w:pPr>
      <w:r w:rsidRPr="00C16200">
        <w:rPr>
          <w:b/>
        </w:rPr>
        <w:lastRenderedPageBreak/>
        <w:t>Постановка задачи</w:t>
      </w:r>
    </w:p>
    <w:p w14:paraId="3742B9D2" w14:textId="6A39AC87" w:rsidR="00A301AB" w:rsidRPr="00A301AB" w:rsidRDefault="00A301AB" w:rsidP="00A301AB">
      <w:pPr>
        <w:pStyle w:val="a9"/>
        <w:spacing w:before="160"/>
        <w:ind w:left="360"/>
        <w:jc w:val="both"/>
        <w:rPr>
          <w:bCs/>
        </w:rPr>
      </w:pPr>
      <w:r w:rsidRPr="00A301AB">
        <w:rPr>
          <w:bCs/>
        </w:rPr>
        <w:t>Написать программ</w:t>
      </w:r>
      <w:r w:rsidR="008D7A98">
        <w:rPr>
          <w:bCs/>
        </w:rPr>
        <w:t>ы</w:t>
      </w:r>
      <w:r w:rsidRPr="00A301AB">
        <w:rPr>
          <w:bCs/>
        </w:rPr>
        <w:t xml:space="preserve"> согласно требованиям:</w:t>
      </w:r>
    </w:p>
    <w:p w14:paraId="37B03AC2" w14:textId="77777777" w:rsidR="00A301AB" w:rsidRPr="00A301AB" w:rsidRDefault="006C536C" w:rsidP="00A301AB">
      <w:pPr>
        <w:spacing w:line="300" w:lineRule="auto"/>
        <w:jc w:val="both"/>
        <w:rPr>
          <w:bCs/>
        </w:rPr>
      </w:pPr>
      <w:r>
        <w:rPr>
          <w:bCs/>
        </w:rPr>
        <w:tab/>
      </w:r>
      <w:r w:rsidR="00A301AB" w:rsidRPr="00A301AB">
        <w:rPr>
          <w:bCs/>
        </w:rPr>
        <w:t xml:space="preserve">Меню пользователя должно содержать возможность </w:t>
      </w:r>
    </w:p>
    <w:p w14:paraId="7ECAF7F1" w14:textId="77777777" w:rsidR="00A301AB" w:rsidRPr="00A301AB" w:rsidRDefault="00A301AB" w:rsidP="00A301AB">
      <w:pPr>
        <w:spacing w:line="300" w:lineRule="auto"/>
        <w:jc w:val="both"/>
        <w:rPr>
          <w:bCs/>
        </w:rPr>
      </w:pPr>
      <w:r w:rsidRPr="00A301AB">
        <w:rPr>
          <w:bCs/>
        </w:rPr>
        <w:t xml:space="preserve">редактирования любой записи любого объекта, удаление любого </w:t>
      </w:r>
    </w:p>
    <w:p w14:paraId="2ABCBB77" w14:textId="141702F2" w:rsidR="00726AD7" w:rsidRPr="001763BA" w:rsidRDefault="00A301AB" w:rsidP="00A301AB">
      <w:pPr>
        <w:spacing w:line="300" w:lineRule="auto"/>
        <w:jc w:val="both"/>
        <w:rPr>
          <w:bCs/>
        </w:rPr>
      </w:pPr>
      <w:r w:rsidRPr="00A301AB">
        <w:rPr>
          <w:bCs/>
        </w:rPr>
        <w:t>объекта, добавления нового объекта на любую позицию.</w:t>
      </w:r>
    </w:p>
    <w:p w14:paraId="27BA7DA0" w14:textId="08150DBD" w:rsidR="00100427" w:rsidRPr="000F2496" w:rsidRDefault="00D0009A" w:rsidP="00A301AB">
      <w:pPr>
        <w:spacing w:line="300" w:lineRule="auto"/>
        <w:jc w:val="both"/>
        <w:rPr>
          <w:b/>
        </w:rPr>
      </w:pPr>
      <w:r w:rsidRPr="000F2496">
        <w:rPr>
          <w:b/>
        </w:rPr>
        <w:t>Вариант №9:</w:t>
      </w:r>
    </w:p>
    <w:p w14:paraId="11FC42C2" w14:textId="52E3EE3B" w:rsidR="00100427" w:rsidRPr="00100427" w:rsidRDefault="000F2496" w:rsidP="00100427">
      <w:pPr>
        <w:spacing w:line="300" w:lineRule="auto"/>
        <w:jc w:val="both"/>
        <w:rPr>
          <w:bCs/>
        </w:rPr>
      </w:pPr>
      <w:r>
        <w:rPr>
          <w:bCs/>
        </w:rPr>
        <w:tab/>
      </w:r>
      <w:r w:rsidR="00100427" w:rsidRPr="00100427">
        <w:rPr>
          <w:bCs/>
        </w:rPr>
        <w:t xml:space="preserve">1. Стандартные потоки </w:t>
      </w:r>
    </w:p>
    <w:p w14:paraId="1599BA09" w14:textId="77777777" w:rsidR="00100427" w:rsidRPr="00100427" w:rsidRDefault="00100427" w:rsidP="00100427">
      <w:pPr>
        <w:spacing w:line="300" w:lineRule="auto"/>
        <w:jc w:val="both"/>
        <w:rPr>
          <w:bCs/>
        </w:rPr>
      </w:pPr>
      <w:r w:rsidRPr="00100427">
        <w:rPr>
          <w:bCs/>
        </w:rPr>
        <w:t xml:space="preserve">Определить класс с именем TRAIN, содержащий следующие поля: </w:t>
      </w:r>
    </w:p>
    <w:p w14:paraId="4582AF87" w14:textId="77777777" w:rsidR="00100427" w:rsidRPr="00100427" w:rsidRDefault="00100427" w:rsidP="00100427">
      <w:pPr>
        <w:spacing w:line="300" w:lineRule="auto"/>
        <w:jc w:val="both"/>
        <w:rPr>
          <w:bCs/>
        </w:rPr>
      </w:pPr>
      <w:r w:rsidRPr="00100427">
        <w:rPr>
          <w:bCs/>
        </w:rPr>
        <w:t xml:space="preserve">● название пункта назначения; </w:t>
      </w:r>
    </w:p>
    <w:p w14:paraId="4194BA17" w14:textId="77777777" w:rsidR="00100427" w:rsidRPr="00100427" w:rsidRDefault="00100427" w:rsidP="00100427">
      <w:pPr>
        <w:spacing w:line="300" w:lineRule="auto"/>
        <w:jc w:val="both"/>
        <w:rPr>
          <w:bCs/>
        </w:rPr>
      </w:pPr>
      <w:r w:rsidRPr="00100427">
        <w:rPr>
          <w:bCs/>
        </w:rPr>
        <w:t xml:space="preserve">● номер поезда; </w:t>
      </w:r>
    </w:p>
    <w:p w14:paraId="01B3DB5A" w14:textId="77777777" w:rsidR="00100427" w:rsidRPr="00100427" w:rsidRDefault="00100427" w:rsidP="00100427">
      <w:pPr>
        <w:spacing w:line="300" w:lineRule="auto"/>
        <w:jc w:val="both"/>
        <w:rPr>
          <w:bCs/>
        </w:rPr>
      </w:pPr>
      <w:r w:rsidRPr="00100427">
        <w:rPr>
          <w:bCs/>
        </w:rPr>
        <w:t xml:space="preserve">● время отправления. </w:t>
      </w:r>
    </w:p>
    <w:p w14:paraId="6BF2BABF" w14:textId="77777777" w:rsidR="00100427" w:rsidRPr="00100427" w:rsidRDefault="00100427" w:rsidP="00100427">
      <w:pPr>
        <w:spacing w:line="300" w:lineRule="auto"/>
        <w:jc w:val="both"/>
        <w:rPr>
          <w:bCs/>
        </w:rPr>
      </w:pPr>
      <w:r w:rsidRPr="00100427">
        <w:rPr>
          <w:bCs/>
        </w:rPr>
        <w:t xml:space="preserve">Определить методы доступа к этим полям и перегруженные операции </w:t>
      </w:r>
    </w:p>
    <w:p w14:paraId="59F3344A" w14:textId="77777777" w:rsidR="00100427" w:rsidRPr="00100427" w:rsidRDefault="00100427" w:rsidP="00100427">
      <w:pPr>
        <w:spacing w:line="300" w:lineRule="auto"/>
        <w:jc w:val="both"/>
        <w:rPr>
          <w:bCs/>
        </w:rPr>
      </w:pPr>
      <w:r w:rsidRPr="00100427">
        <w:rPr>
          <w:bCs/>
        </w:rPr>
        <w:t xml:space="preserve">извлечения и вставки для объектов типа TRAIN. </w:t>
      </w:r>
    </w:p>
    <w:p w14:paraId="6229D1DF" w14:textId="77777777" w:rsidR="00100427" w:rsidRPr="00100427" w:rsidRDefault="00100427" w:rsidP="00100427">
      <w:pPr>
        <w:spacing w:line="300" w:lineRule="auto"/>
        <w:jc w:val="both"/>
        <w:rPr>
          <w:bCs/>
        </w:rPr>
      </w:pPr>
      <w:r w:rsidRPr="00100427">
        <w:rPr>
          <w:bCs/>
        </w:rPr>
        <w:t xml:space="preserve">Заранее число объектов не известно. </w:t>
      </w:r>
    </w:p>
    <w:p w14:paraId="796553CA" w14:textId="77777777" w:rsidR="00100427" w:rsidRPr="00100427" w:rsidRDefault="00100427" w:rsidP="00100427">
      <w:pPr>
        <w:spacing w:line="300" w:lineRule="auto"/>
        <w:jc w:val="both"/>
        <w:rPr>
          <w:bCs/>
        </w:rPr>
      </w:pPr>
      <w:r w:rsidRPr="00100427">
        <w:rPr>
          <w:bCs/>
        </w:rPr>
        <w:t xml:space="preserve">Написать программу, выполняющую следующие действия: </w:t>
      </w:r>
    </w:p>
    <w:p w14:paraId="3F4C6F48" w14:textId="77777777" w:rsidR="00100427" w:rsidRPr="00100427" w:rsidRDefault="00100427" w:rsidP="00100427">
      <w:pPr>
        <w:spacing w:line="300" w:lineRule="auto"/>
        <w:jc w:val="both"/>
        <w:rPr>
          <w:bCs/>
        </w:rPr>
      </w:pPr>
      <w:r w:rsidRPr="00100427">
        <w:rPr>
          <w:bCs/>
        </w:rPr>
        <w:t xml:space="preserve">● записи должны быть упорядочены по номерам поездов; </w:t>
      </w:r>
    </w:p>
    <w:p w14:paraId="72560395" w14:textId="77777777" w:rsidR="00100427" w:rsidRPr="00100427" w:rsidRDefault="00100427" w:rsidP="00100427">
      <w:pPr>
        <w:spacing w:line="300" w:lineRule="auto"/>
        <w:jc w:val="both"/>
        <w:rPr>
          <w:bCs/>
        </w:rPr>
      </w:pPr>
      <w:r w:rsidRPr="00100427">
        <w:rPr>
          <w:bCs/>
        </w:rPr>
        <w:t xml:space="preserve">● вывод на экран информации о поезде, номер которого введен с </w:t>
      </w:r>
    </w:p>
    <w:p w14:paraId="68D45094" w14:textId="77777777" w:rsidR="00100427" w:rsidRPr="00100427" w:rsidRDefault="00100427" w:rsidP="00100427">
      <w:pPr>
        <w:spacing w:line="300" w:lineRule="auto"/>
        <w:jc w:val="both"/>
        <w:rPr>
          <w:bCs/>
        </w:rPr>
      </w:pPr>
      <w:r w:rsidRPr="00100427">
        <w:rPr>
          <w:bCs/>
        </w:rPr>
        <w:t xml:space="preserve">клавиатуры; </w:t>
      </w:r>
    </w:p>
    <w:p w14:paraId="34243BDF" w14:textId="77777777" w:rsidR="00100427" w:rsidRPr="00100427" w:rsidRDefault="00100427" w:rsidP="00100427">
      <w:pPr>
        <w:spacing w:line="300" w:lineRule="auto"/>
        <w:jc w:val="both"/>
        <w:rPr>
          <w:bCs/>
        </w:rPr>
      </w:pPr>
      <w:r w:rsidRPr="00100427">
        <w:rPr>
          <w:bCs/>
        </w:rPr>
        <w:t xml:space="preserve">● если таких поездов нет, выдать на дисплей соответствующее </w:t>
      </w:r>
    </w:p>
    <w:p w14:paraId="6D19A862" w14:textId="77777777" w:rsidR="00100427" w:rsidRPr="00100427" w:rsidRDefault="00100427" w:rsidP="00100427">
      <w:pPr>
        <w:spacing w:line="300" w:lineRule="auto"/>
        <w:jc w:val="both"/>
        <w:rPr>
          <w:bCs/>
        </w:rPr>
      </w:pPr>
      <w:r w:rsidRPr="00100427">
        <w:rPr>
          <w:bCs/>
        </w:rPr>
        <w:t xml:space="preserve">сообщение. </w:t>
      </w:r>
    </w:p>
    <w:p w14:paraId="0C5DB7A8" w14:textId="4D8DC5A3" w:rsidR="00100427" w:rsidRPr="00100427" w:rsidRDefault="000F2496" w:rsidP="00100427">
      <w:pPr>
        <w:spacing w:line="300" w:lineRule="auto"/>
        <w:jc w:val="both"/>
        <w:rPr>
          <w:bCs/>
        </w:rPr>
      </w:pPr>
      <w:r>
        <w:rPr>
          <w:bCs/>
        </w:rPr>
        <w:tab/>
      </w:r>
      <w:r w:rsidR="00100427" w:rsidRPr="00100427">
        <w:rPr>
          <w:bCs/>
        </w:rPr>
        <w:t xml:space="preserve">2. Файловые и строковые потоки </w:t>
      </w:r>
    </w:p>
    <w:p w14:paraId="025B6BD8" w14:textId="77777777" w:rsidR="00100427" w:rsidRPr="00100427" w:rsidRDefault="00100427" w:rsidP="00100427">
      <w:pPr>
        <w:spacing w:line="300" w:lineRule="auto"/>
        <w:jc w:val="both"/>
        <w:rPr>
          <w:bCs/>
        </w:rPr>
      </w:pPr>
      <w:r w:rsidRPr="00100427">
        <w:rPr>
          <w:bCs/>
        </w:rPr>
        <w:t xml:space="preserve">С использованием файловых и строковых потоков написать программу, </w:t>
      </w:r>
    </w:p>
    <w:p w14:paraId="0844FFB6" w14:textId="77777777" w:rsidR="00100427" w:rsidRPr="00100427" w:rsidRDefault="00100427" w:rsidP="00100427">
      <w:pPr>
        <w:spacing w:line="300" w:lineRule="auto"/>
        <w:jc w:val="both"/>
        <w:rPr>
          <w:bCs/>
        </w:rPr>
      </w:pPr>
      <w:r w:rsidRPr="00100427">
        <w:rPr>
          <w:bCs/>
        </w:rPr>
        <w:t xml:space="preserve">которая считывает текст из файла и выводит на экран только предложения, </w:t>
      </w:r>
    </w:p>
    <w:p w14:paraId="6B72FBDA" w14:textId="36406BBD" w:rsidR="00100427" w:rsidRPr="006C536C" w:rsidRDefault="00100427" w:rsidP="004A0596">
      <w:pPr>
        <w:spacing w:line="300" w:lineRule="auto"/>
        <w:jc w:val="both"/>
        <w:rPr>
          <w:bCs/>
        </w:rPr>
      </w:pPr>
      <w:r w:rsidRPr="00100427">
        <w:rPr>
          <w:bCs/>
        </w:rPr>
        <w:t>состоящие из заданного количества слов.</w:t>
      </w:r>
    </w:p>
    <w:p w14:paraId="42AC6A4A" w14:textId="27FF01F0" w:rsidR="003E1211" w:rsidRPr="005474FF" w:rsidRDefault="000D7501" w:rsidP="003E1211">
      <w:pPr>
        <w:pStyle w:val="a9"/>
        <w:numPr>
          <w:ilvl w:val="0"/>
          <w:numId w:val="1"/>
        </w:numPr>
        <w:spacing w:before="160"/>
        <w:jc w:val="both"/>
      </w:pPr>
      <w:r w:rsidRPr="00E92D85">
        <w:rPr>
          <w:b/>
        </w:rPr>
        <w:t>Формализация задачи</w:t>
      </w:r>
    </w:p>
    <w:p w14:paraId="7CFA21BC" w14:textId="614ED1DA" w:rsidR="005474FF" w:rsidRPr="00643812" w:rsidRDefault="005474FF" w:rsidP="005474FF">
      <w:pPr>
        <w:pStyle w:val="a9"/>
        <w:numPr>
          <w:ilvl w:val="1"/>
          <w:numId w:val="1"/>
        </w:numPr>
        <w:spacing w:before="160"/>
        <w:jc w:val="both"/>
        <w:rPr>
          <w:b/>
        </w:rPr>
      </w:pPr>
      <w:r w:rsidRPr="00643812">
        <w:rPr>
          <w:b/>
        </w:rPr>
        <w:t>Стандартные потоки</w:t>
      </w:r>
    </w:p>
    <w:p w14:paraId="45D48ECA" w14:textId="56B17093" w:rsidR="004B64FD" w:rsidRDefault="004B64FD" w:rsidP="004B64FD">
      <w:pPr>
        <w:pStyle w:val="a9"/>
        <w:spacing w:before="160"/>
        <w:ind w:left="0"/>
        <w:jc w:val="both"/>
      </w:pPr>
      <w:r>
        <w:t xml:space="preserve">Данная программа разбита на </w:t>
      </w:r>
      <w:r w:rsidR="004F68EC">
        <w:rPr>
          <w:lang w:val="en-US"/>
        </w:rPr>
        <w:t>4</w:t>
      </w:r>
      <w:r>
        <w:t xml:space="preserve"> файлов</w:t>
      </w:r>
    </w:p>
    <w:p w14:paraId="0676C0B1" w14:textId="052F3146" w:rsidR="004B64FD" w:rsidRPr="006E532E" w:rsidRDefault="004B64FD" w:rsidP="004B64FD">
      <w:pPr>
        <w:pStyle w:val="a9"/>
        <w:numPr>
          <w:ilvl w:val="0"/>
          <w:numId w:val="2"/>
        </w:numPr>
        <w:spacing w:before="160"/>
        <w:jc w:val="both"/>
      </w:pPr>
      <w:r>
        <w:rPr>
          <w:lang w:val="en-US"/>
        </w:rPr>
        <w:t>main</w:t>
      </w:r>
      <w:r w:rsidRPr="001F708A">
        <w:t>.</w:t>
      </w:r>
      <w:proofErr w:type="spellStart"/>
      <w:r>
        <w:rPr>
          <w:lang w:val="en-US"/>
        </w:rPr>
        <w:t>cpp</w:t>
      </w:r>
      <w:proofErr w:type="spellEnd"/>
      <w:r w:rsidRPr="001F708A">
        <w:t xml:space="preserve"> </w:t>
      </w:r>
      <w:r w:rsidRPr="00F51D7A">
        <w:t>-</w:t>
      </w:r>
      <w:r w:rsidRPr="001F708A">
        <w:t xml:space="preserve"> </w:t>
      </w:r>
      <w:r>
        <w:t xml:space="preserve">файл содержащий функцию </w:t>
      </w:r>
      <w:r>
        <w:rPr>
          <w:lang w:val="en-US"/>
        </w:rPr>
        <w:t>main</w:t>
      </w:r>
      <w:r w:rsidR="00C47834" w:rsidRPr="00C47834">
        <w:t xml:space="preserve"> </w:t>
      </w:r>
      <w:r w:rsidR="00C47834">
        <w:t>и все управление вызовами.</w:t>
      </w:r>
    </w:p>
    <w:p w14:paraId="14CAE998" w14:textId="75518A5A" w:rsidR="004B64FD" w:rsidRPr="0085750B" w:rsidRDefault="00C90A3E" w:rsidP="004B64FD">
      <w:pPr>
        <w:pStyle w:val="a9"/>
        <w:numPr>
          <w:ilvl w:val="0"/>
          <w:numId w:val="2"/>
        </w:numPr>
        <w:spacing w:before="160"/>
        <w:jc w:val="both"/>
      </w:pPr>
      <w:proofErr w:type="spellStart"/>
      <w:r>
        <w:rPr>
          <w:lang w:val="en-US"/>
        </w:rPr>
        <w:t>m</w:t>
      </w:r>
      <w:r w:rsidR="002B32D4">
        <w:rPr>
          <w:lang w:val="en-US"/>
        </w:rPr>
        <w:t>array</w:t>
      </w:r>
      <w:proofErr w:type="spellEnd"/>
      <w:r w:rsidR="004B64FD" w:rsidRPr="001A1978">
        <w:t>.</w:t>
      </w:r>
      <w:r w:rsidR="004B64FD">
        <w:rPr>
          <w:lang w:val="en-US"/>
        </w:rPr>
        <w:t>h</w:t>
      </w:r>
      <w:r w:rsidR="004B64FD" w:rsidRPr="001A1978">
        <w:t xml:space="preserve"> </w:t>
      </w:r>
      <w:r w:rsidR="004B64FD" w:rsidRPr="009C6FB1">
        <w:t>-</w:t>
      </w:r>
      <w:r w:rsidR="004B64FD" w:rsidRPr="001A1978">
        <w:t xml:space="preserve"> </w:t>
      </w:r>
      <w:r w:rsidR="004B64FD">
        <w:t xml:space="preserve">файл содержит </w:t>
      </w:r>
      <w:r w:rsidR="00356A3B">
        <w:t>класс для хранения поезда, реализован с помощью шаблона</w:t>
      </w:r>
    </w:p>
    <w:p w14:paraId="477034E6" w14:textId="404BF88D" w:rsidR="004B64FD" w:rsidRPr="0085750B" w:rsidRDefault="00A87BE6" w:rsidP="004B64FD">
      <w:pPr>
        <w:pStyle w:val="a9"/>
        <w:numPr>
          <w:ilvl w:val="0"/>
          <w:numId w:val="2"/>
        </w:numPr>
        <w:spacing w:before="160"/>
        <w:jc w:val="both"/>
      </w:pPr>
      <w:r>
        <w:rPr>
          <w:lang w:val="en-US"/>
        </w:rPr>
        <w:t>train</w:t>
      </w:r>
      <w:r w:rsidR="004B64FD" w:rsidRPr="000C7483">
        <w:t>.</w:t>
      </w:r>
      <w:r w:rsidR="004B64FD">
        <w:rPr>
          <w:lang w:val="en-US"/>
        </w:rPr>
        <w:t>h</w:t>
      </w:r>
      <w:r w:rsidR="004B64FD">
        <w:t xml:space="preserve"> </w:t>
      </w:r>
      <w:r w:rsidR="004B64FD" w:rsidRPr="00CE2992">
        <w:t>-</w:t>
      </w:r>
      <w:r w:rsidR="004B64FD">
        <w:t xml:space="preserve"> заголовочный файл для класса </w:t>
      </w:r>
      <w:r>
        <w:rPr>
          <w:lang w:val="en-US"/>
        </w:rPr>
        <w:t>Train</w:t>
      </w:r>
    </w:p>
    <w:p w14:paraId="27D58824" w14:textId="40DD07A7" w:rsidR="004B64FD" w:rsidRPr="00064405" w:rsidRDefault="00A87BE6" w:rsidP="00064405">
      <w:pPr>
        <w:pStyle w:val="a9"/>
        <w:numPr>
          <w:ilvl w:val="0"/>
          <w:numId w:val="2"/>
        </w:numPr>
        <w:spacing w:before="160"/>
        <w:jc w:val="both"/>
      </w:pPr>
      <w:r>
        <w:rPr>
          <w:lang w:val="en-US"/>
        </w:rPr>
        <w:t>train</w:t>
      </w:r>
      <w:r w:rsidR="004B64FD" w:rsidRPr="009B3B06">
        <w:t>.</w:t>
      </w:r>
      <w:proofErr w:type="spellStart"/>
      <w:r w:rsidR="004B64FD">
        <w:rPr>
          <w:lang w:val="en-US"/>
        </w:rPr>
        <w:t>cpp</w:t>
      </w:r>
      <w:proofErr w:type="spellEnd"/>
      <w:r w:rsidR="004B64FD">
        <w:t xml:space="preserve"> </w:t>
      </w:r>
      <w:r w:rsidR="004B64FD" w:rsidRPr="006845D8">
        <w:t>-</w:t>
      </w:r>
      <w:r w:rsidR="004B64FD">
        <w:t xml:space="preserve"> файл с реализацией класса </w:t>
      </w:r>
      <w:r w:rsidR="004F68EC">
        <w:rPr>
          <w:lang w:val="en-US"/>
        </w:rPr>
        <w:t>Train</w:t>
      </w:r>
    </w:p>
    <w:p w14:paraId="21A4F10C" w14:textId="1BE8205E" w:rsidR="005474FF" w:rsidRPr="00643812" w:rsidRDefault="005474FF" w:rsidP="005474FF">
      <w:pPr>
        <w:pStyle w:val="a9"/>
        <w:numPr>
          <w:ilvl w:val="1"/>
          <w:numId w:val="1"/>
        </w:numPr>
        <w:spacing w:before="160"/>
        <w:jc w:val="both"/>
        <w:rPr>
          <w:b/>
        </w:rPr>
      </w:pPr>
      <w:r w:rsidRPr="00643812">
        <w:rPr>
          <w:b/>
        </w:rPr>
        <w:t>Файловые и строковые потоки</w:t>
      </w:r>
    </w:p>
    <w:p w14:paraId="0247D402" w14:textId="5A090D50" w:rsidR="005E6480" w:rsidRDefault="00065C8E" w:rsidP="005E6480">
      <w:pPr>
        <w:pStyle w:val="a9"/>
        <w:numPr>
          <w:ilvl w:val="0"/>
          <w:numId w:val="3"/>
        </w:numPr>
        <w:spacing w:before="160"/>
        <w:jc w:val="both"/>
      </w:pPr>
      <w:r>
        <w:rPr>
          <w:lang w:val="en-US"/>
        </w:rPr>
        <w:t>M</w:t>
      </w:r>
      <w:r w:rsidR="00871823">
        <w:rPr>
          <w:lang w:val="en-US"/>
        </w:rPr>
        <w:t>ain</w:t>
      </w:r>
      <w:r w:rsidR="00871823" w:rsidRPr="001F708A">
        <w:t>.</w:t>
      </w:r>
      <w:proofErr w:type="spellStart"/>
      <w:r w:rsidR="00871823">
        <w:rPr>
          <w:lang w:val="en-US"/>
        </w:rPr>
        <w:t>cpp</w:t>
      </w:r>
      <w:proofErr w:type="spellEnd"/>
      <w:r w:rsidR="00871823" w:rsidRPr="001F708A">
        <w:t xml:space="preserve"> </w:t>
      </w:r>
      <w:r w:rsidR="00871823" w:rsidRPr="00F51D7A">
        <w:t>-</w:t>
      </w:r>
      <w:r w:rsidR="00871823" w:rsidRPr="001F708A">
        <w:t xml:space="preserve"> </w:t>
      </w:r>
      <w:r w:rsidR="00871823">
        <w:t xml:space="preserve">файл содержащий функцию </w:t>
      </w:r>
      <w:r w:rsidR="00871823">
        <w:rPr>
          <w:lang w:val="en-US"/>
        </w:rPr>
        <w:t>main</w:t>
      </w:r>
      <w:r w:rsidR="00871823" w:rsidRPr="00C47834">
        <w:t xml:space="preserve"> </w:t>
      </w:r>
      <w:r w:rsidR="00871823">
        <w:t xml:space="preserve">и </w:t>
      </w:r>
      <w:r w:rsidR="001763BA">
        <w:t>алгоритм вывода нужных предложений</w:t>
      </w:r>
      <w:r w:rsidR="00871823">
        <w:t>.</w:t>
      </w:r>
    </w:p>
    <w:p w14:paraId="7F9D6802" w14:textId="334961C0" w:rsidR="00A80EC6" w:rsidRDefault="00871823" w:rsidP="00714984">
      <w:pPr>
        <w:pStyle w:val="a9"/>
        <w:numPr>
          <w:ilvl w:val="0"/>
          <w:numId w:val="3"/>
        </w:numPr>
        <w:spacing w:before="160"/>
        <w:jc w:val="both"/>
      </w:pPr>
      <w:proofErr w:type="spellStart"/>
      <w:r w:rsidRPr="005E6480">
        <w:rPr>
          <w:lang w:val="en-US"/>
        </w:rPr>
        <w:t>Marray</w:t>
      </w:r>
      <w:proofErr w:type="spellEnd"/>
      <w:r w:rsidRPr="001A1978">
        <w:t>.</w:t>
      </w:r>
      <w:r w:rsidRPr="005E6480">
        <w:rPr>
          <w:lang w:val="en-US"/>
        </w:rPr>
        <w:t>h</w:t>
      </w:r>
      <w:r w:rsidRPr="001A1978">
        <w:t xml:space="preserve"> </w:t>
      </w:r>
      <w:r w:rsidRPr="009C6FB1">
        <w:t>-</w:t>
      </w:r>
      <w:r w:rsidRPr="001A1978">
        <w:t xml:space="preserve"> </w:t>
      </w:r>
      <w:r>
        <w:t>файл содержит класс для хранения</w:t>
      </w:r>
      <w:r w:rsidR="00E9406C">
        <w:t xml:space="preserve"> строк</w:t>
      </w:r>
      <w:r>
        <w:t>, реализован с помощью шаблона</w:t>
      </w:r>
    </w:p>
    <w:p w14:paraId="52C5CA69" w14:textId="52988A12" w:rsidR="00637466" w:rsidRPr="00E4482D" w:rsidRDefault="00E4482D" w:rsidP="00A80EC6">
      <w:pPr>
        <w:pStyle w:val="a9"/>
        <w:numPr>
          <w:ilvl w:val="1"/>
          <w:numId w:val="1"/>
        </w:numPr>
        <w:spacing w:before="160"/>
        <w:jc w:val="both"/>
        <w:rPr>
          <w:b/>
          <w:bCs/>
        </w:rPr>
      </w:pPr>
      <w:r>
        <w:rPr>
          <w:b/>
          <w:bCs/>
        </w:rPr>
        <w:t xml:space="preserve"> </w:t>
      </w:r>
      <w:r w:rsidR="00826FD1" w:rsidRPr="00E4482D">
        <w:rPr>
          <w:b/>
          <w:bCs/>
        </w:rPr>
        <w:t>Общая характеристика двух написанных программ</w:t>
      </w:r>
    </w:p>
    <w:p w14:paraId="01DDEDBB" w14:textId="6658FA84" w:rsidR="00A63850" w:rsidRDefault="00637466" w:rsidP="00637466">
      <w:pPr>
        <w:pStyle w:val="a9"/>
        <w:spacing w:before="160"/>
        <w:ind w:left="0"/>
        <w:jc w:val="both"/>
      </w:pPr>
      <w:r>
        <w:tab/>
      </w:r>
      <w:r w:rsidR="00A63850">
        <w:t>Пользователю доступ</w:t>
      </w:r>
      <w:r w:rsidR="00064405">
        <w:t>е</w:t>
      </w:r>
      <w:r w:rsidR="00A63850">
        <w:t>н ввод данных через консоль (вручную</w:t>
      </w:r>
      <w:r w:rsidR="00064405">
        <w:t>)</w:t>
      </w:r>
      <w:r w:rsidR="00A63850">
        <w:t xml:space="preserve">. </w:t>
      </w:r>
    </w:p>
    <w:p w14:paraId="39F5D0E9" w14:textId="5E688C08" w:rsidR="00A63850" w:rsidRDefault="00637466" w:rsidP="00637466">
      <w:pPr>
        <w:pStyle w:val="a9"/>
        <w:spacing w:before="160"/>
        <w:ind w:left="0"/>
        <w:jc w:val="both"/>
      </w:pPr>
      <w:r>
        <w:tab/>
      </w:r>
      <w:r w:rsidR="00A63850">
        <w:t xml:space="preserve">Важно: в водимых строках нельзя использовать </w:t>
      </w:r>
      <w:r w:rsidR="0057287F">
        <w:t>пробелы</w:t>
      </w:r>
      <w:r w:rsidR="00A63850">
        <w:t xml:space="preserve"> и переходы на новую строку. А в вводимые числа должны быть не отрицательны. Нельзя вводить строки, когда требуется ввести число.</w:t>
      </w:r>
    </w:p>
    <w:p w14:paraId="265C5A68" w14:textId="39A0DC40" w:rsidR="00A63850" w:rsidRDefault="00637466" w:rsidP="00637466">
      <w:pPr>
        <w:pStyle w:val="a9"/>
        <w:spacing w:before="160"/>
        <w:ind w:left="0"/>
        <w:jc w:val="both"/>
      </w:pPr>
      <w:r>
        <w:tab/>
      </w:r>
      <w:r w:rsidR="00A63850">
        <w:t xml:space="preserve">В программе </w:t>
      </w:r>
      <w:r w:rsidR="00F36CA1">
        <w:t>реализована</w:t>
      </w:r>
      <w:r w:rsidR="0033044B">
        <w:t xml:space="preserve"> работа с динамической памятью</w:t>
      </w:r>
      <w:r w:rsidR="00021951">
        <w:t xml:space="preserve">. </w:t>
      </w:r>
      <w:r w:rsidR="00021951" w:rsidRPr="00021951">
        <w:t>В программе присутствует обработка исключений</w:t>
      </w:r>
      <w:r w:rsidR="00021951">
        <w:t xml:space="preserve">, также </w:t>
      </w:r>
      <w:r w:rsidR="00363A2B">
        <w:t>Подстановка макросов препроцессором</w:t>
      </w:r>
      <w:r w:rsidR="007A418B">
        <w:t>.</w:t>
      </w:r>
    </w:p>
    <w:p w14:paraId="2B4ED34C" w14:textId="45FE0506" w:rsidR="00C8347D" w:rsidRDefault="00FD658A" w:rsidP="00C8347D">
      <w:pPr>
        <w:pStyle w:val="a9"/>
        <w:spacing w:before="160"/>
        <w:ind w:left="0"/>
        <w:jc w:val="both"/>
      </w:pPr>
      <w:r>
        <w:tab/>
        <w:t xml:space="preserve">Файлы разделены на </w:t>
      </w:r>
      <w:r w:rsidRPr="00FD658A">
        <w:t>.</w:t>
      </w:r>
      <w:r>
        <w:rPr>
          <w:lang w:val="en-US"/>
        </w:rPr>
        <w:t>h</w:t>
      </w:r>
      <w:r w:rsidR="00C8347D" w:rsidRPr="00C8347D">
        <w:t xml:space="preserve"> </w:t>
      </w:r>
      <w:r w:rsidR="00C8347D">
        <w:t>и</w:t>
      </w:r>
      <w:r w:rsidR="000E38F5">
        <w:t xml:space="preserve"> </w:t>
      </w:r>
      <w:r w:rsidRPr="00FD658A">
        <w:t>.</w:t>
      </w:r>
      <w:proofErr w:type="spellStart"/>
      <w:r>
        <w:rPr>
          <w:lang w:val="en-US"/>
        </w:rPr>
        <w:t>cpp</w:t>
      </w:r>
      <w:proofErr w:type="spellEnd"/>
      <w:r w:rsidR="00C8347D">
        <w:t>.</w:t>
      </w:r>
    </w:p>
    <w:p w14:paraId="23DDF305" w14:textId="3B82DE7F" w:rsidR="00C8347D" w:rsidRDefault="00C8347D" w:rsidP="00C8347D">
      <w:pPr>
        <w:pStyle w:val="a9"/>
        <w:spacing w:before="160"/>
        <w:ind w:left="0"/>
        <w:jc w:val="both"/>
      </w:pPr>
      <w:r>
        <w:lastRenderedPageBreak/>
        <w:tab/>
        <w:t>Для классов определены методы для просмотра и установки значений (</w:t>
      </w:r>
      <w:proofErr w:type="spellStart"/>
      <w:r>
        <w:t>set</w:t>
      </w:r>
      <w:proofErr w:type="spellEnd"/>
      <w:r>
        <w:t xml:space="preserve"> и </w:t>
      </w:r>
      <w:proofErr w:type="spellStart"/>
      <w:r>
        <w:t>get</w:t>
      </w:r>
      <w:proofErr w:type="spellEnd"/>
      <w:r>
        <w:t>).</w:t>
      </w:r>
      <w:r w:rsidR="00A97783">
        <w:t xml:space="preserve"> Также созданы Конструкторы и деструкторы</w:t>
      </w:r>
      <w:r w:rsidR="00D47DA1">
        <w:t xml:space="preserve">, вызов которых сопровождается </w:t>
      </w:r>
      <w:r w:rsidR="00497209">
        <w:t>извещением в консоль</w:t>
      </w:r>
      <w:r w:rsidR="00A677A0">
        <w:t>.</w:t>
      </w:r>
    </w:p>
    <w:p w14:paraId="3857C77D" w14:textId="51D8A912" w:rsidR="003C4AD0" w:rsidRDefault="00A677A0" w:rsidP="001763BA">
      <w:pPr>
        <w:pStyle w:val="a9"/>
        <w:spacing w:before="160"/>
        <w:ind w:left="0"/>
        <w:jc w:val="both"/>
      </w:pPr>
      <w:r>
        <w:tab/>
        <w:t xml:space="preserve">Через меню есть доступ ко всем членам </w:t>
      </w:r>
      <w:r w:rsidR="00136C60">
        <w:t>объектов-наследников</w:t>
      </w:r>
      <w:r w:rsidR="00030449">
        <w:t>.</w:t>
      </w:r>
    </w:p>
    <w:p w14:paraId="798D7361" w14:textId="3DD39B8E" w:rsidR="00D81FA5" w:rsidRPr="00172B62" w:rsidRDefault="00461E72" w:rsidP="00172B62">
      <w:pPr>
        <w:pStyle w:val="a9"/>
        <w:numPr>
          <w:ilvl w:val="0"/>
          <w:numId w:val="1"/>
        </w:numPr>
        <w:spacing w:before="160"/>
        <w:jc w:val="both"/>
        <w:rPr>
          <w:b/>
          <w:bCs/>
          <w:lang w:val="en-US"/>
        </w:rPr>
      </w:pPr>
      <w:r w:rsidRPr="00461E72">
        <w:rPr>
          <w:b/>
          <w:bCs/>
        </w:rPr>
        <w:t>Структуры, функции, классы</w:t>
      </w:r>
    </w:p>
    <w:p w14:paraId="6491A5F2" w14:textId="3288121A" w:rsidR="0033135E" w:rsidRPr="006535A7" w:rsidRDefault="00A61EC6" w:rsidP="00A61EC6">
      <w:pPr>
        <w:pStyle w:val="a9"/>
        <w:spacing w:before="160"/>
        <w:ind w:left="0"/>
        <w:jc w:val="both"/>
      </w:pPr>
      <w:r>
        <w:tab/>
      </w:r>
      <w:r w:rsidR="0033135E">
        <w:t>В программ</w:t>
      </w:r>
      <w:r w:rsidR="009E71CE">
        <w:t>ах</w:t>
      </w:r>
      <w:r w:rsidR="0033135E">
        <w:t xml:space="preserve"> присутствуют перегруженные функции </w:t>
      </w:r>
      <w:r w:rsidR="009E71CE">
        <w:t xml:space="preserve">некоторых операторов, </w:t>
      </w:r>
      <w:r w:rsidR="002549B8">
        <w:t>это позволяет сделать код более читаемым, и удобным.</w:t>
      </w:r>
    </w:p>
    <w:p w14:paraId="211D6BBC" w14:textId="56F1F8AC" w:rsidR="00C36A72" w:rsidRPr="00E45632" w:rsidRDefault="00A61EC6" w:rsidP="00C36A72">
      <w:pPr>
        <w:pStyle w:val="a9"/>
        <w:spacing w:before="160"/>
        <w:ind w:left="0"/>
        <w:jc w:val="both"/>
      </w:pPr>
      <w:r>
        <w:tab/>
      </w:r>
      <w:r w:rsidR="00450554">
        <w:t>Классы</w:t>
      </w:r>
      <w:r w:rsidR="00450554" w:rsidRPr="00450554">
        <w:t xml:space="preserve"> </w:t>
      </w:r>
      <w:r w:rsidR="00311973">
        <w:rPr>
          <w:lang w:val="en-US"/>
        </w:rPr>
        <w:t>List</w:t>
      </w:r>
      <w:r w:rsidR="00450554" w:rsidRPr="00450554">
        <w:t xml:space="preserve">, </w:t>
      </w:r>
      <w:proofErr w:type="spellStart"/>
      <w:r w:rsidR="00447418">
        <w:rPr>
          <w:lang w:val="en-US"/>
        </w:rPr>
        <w:t>Marray</w:t>
      </w:r>
      <w:proofErr w:type="spellEnd"/>
      <w:r w:rsidR="00E45632" w:rsidRPr="00E45632">
        <w:t xml:space="preserve"> – </w:t>
      </w:r>
      <w:r w:rsidR="00E45632">
        <w:t>используются в различных программах, но они похожи, они нужны для хранения объектов.</w:t>
      </w:r>
    </w:p>
    <w:p w14:paraId="0B018975" w14:textId="12512953" w:rsidR="007746C3" w:rsidRDefault="00C36A72" w:rsidP="00A3000D">
      <w:pPr>
        <w:pStyle w:val="a9"/>
        <w:spacing w:before="160"/>
        <w:ind w:left="0"/>
        <w:jc w:val="both"/>
        <w:rPr>
          <w:bCs/>
        </w:rPr>
      </w:pPr>
      <w:r>
        <w:tab/>
      </w:r>
      <w:r w:rsidR="00906D6D">
        <w:t xml:space="preserve">Наследования нет, есть композиция в классе </w:t>
      </w:r>
      <w:r w:rsidR="00906D6D">
        <w:rPr>
          <w:lang w:val="en-US"/>
        </w:rPr>
        <w:t>List</w:t>
      </w:r>
      <w:r w:rsidR="0053759D" w:rsidRPr="0053759D">
        <w:t xml:space="preserve">, </w:t>
      </w:r>
      <w:r w:rsidR="0053759D">
        <w:t xml:space="preserve">вложенный класс </w:t>
      </w:r>
      <w:r w:rsidR="0053759D">
        <w:rPr>
          <w:lang w:val="en-US"/>
        </w:rPr>
        <w:t>Node</w:t>
      </w:r>
    </w:p>
    <w:p w14:paraId="1C09C647" w14:textId="6A76BCDA" w:rsidR="00DE5B52" w:rsidRPr="0085278B" w:rsidRDefault="00251C5F" w:rsidP="00350967">
      <w:pPr>
        <w:pStyle w:val="a9"/>
        <w:numPr>
          <w:ilvl w:val="0"/>
          <w:numId w:val="1"/>
        </w:numPr>
        <w:spacing w:before="160"/>
        <w:jc w:val="both"/>
        <w:rPr>
          <w:b/>
        </w:rPr>
      </w:pPr>
      <w:r w:rsidRPr="0085278B">
        <w:rPr>
          <w:b/>
        </w:rPr>
        <w:t>Исходный код</w:t>
      </w:r>
    </w:p>
    <w:p w14:paraId="36D50DBD" w14:textId="7EAFB167" w:rsidR="009F7C66" w:rsidRPr="00FB28BB" w:rsidRDefault="00412D01" w:rsidP="00FB28BB">
      <w:pPr>
        <w:jc w:val="both"/>
      </w:pPr>
      <w:r>
        <w:t xml:space="preserve">Файл </w:t>
      </w:r>
      <w:r w:rsidR="000C4047">
        <w:rPr>
          <w:lang w:val="en-US"/>
        </w:rPr>
        <w:t>main</w:t>
      </w:r>
      <w:r w:rsidR="00EC0B15" w:rsidRPr="006430A8">
        <w:t>.</w:t>
      </w:r>
      <w:proofErr w:type="spellStart"/>
      <w:r w:rsidR="00EC0B15" w:rsidRPr="00EC0B15">
        <w:rPr>
          <w:lang w:val="en-US"/>
        </w:rPr>
        <w:t>cpp</w:t>
      </w:r>
      <w:proofErr w:type="spellEnd"/>
      <w:r w:rsidR="000C4047" w:rsidRPr="006430A8">
        <w:t xml:space="preserve"> / </w:t>
      </w:r>
      <w:r w:rsidR="006430A8" w:rsidRPr="006430A8">
        <w:t>Стандартные потоки</w:t>
      </w:r>
    </w:p>
    <w:p w14:paraId="267CEC65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1D689C2" w14:textId="5398EC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1E6F9226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ain.h"</w:t>
      </w:r>
    </w:p>
    <w:p w14:paraId="394677E6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rray.h"</w:t>
      </w:r>
    </w:p>
    <w:p w14:paraId="5F7296F5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4A161E21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8EABC2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600E29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feInp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Inp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Inp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0C2F30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7AF451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6FBA3E3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hod;</w:t>
      </w:r>
    </w:p>
    <w:p w14:paraId="3ECB2650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hod;</w:t>
      </w:r>
    </w:p>
    <w:p w14:paraId="1289A5A7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fail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|| method &lt;</w:t>
      </w:r>
      <w:proofErr w:type="spell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Inp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method &gt;</w:t>
      </w:r>
      <w:proofErr w:type="spell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Inp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A4C24C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CBEB426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B120E24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\n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B549FB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E3DFED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0125459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A3ABE96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2767,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AE5BAD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FFFE3A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hod;</w:t>
      </w:r>
    </w:p>
    <w:p w14:paraId="30C8ACA5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940AEA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2767,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7365BC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6B1858" w14:textId="2CB4691F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91DE6D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enu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0F028B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bjec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E16D95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Objec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35B3EF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Objec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44CA9D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All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1DCD5D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proofErr w:type="gramEnd"/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5C4AF2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Las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CA25BE" w14:textId="2031A693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Objects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2F4EAF" w14:textId="2BD026DA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BEA6571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rains;</w:t>
      </w:r>
    </w:p>
    <w:p w14:paraId="4A428009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36A6E4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xi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AD7FEC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xit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E116DC1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enu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AC6A0B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hod =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feInp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7);</w:t>
      </w:r>
    </w:p>
    <w:p w14:paraId="4A6CF53F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095624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E3A7E43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50AD2B7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ethod)</w:t>
      </w:r>
    </w:p>
    <w:p w14:paraId="1B42926C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3F7E7D7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3885FC32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bjec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ins);</w:t>
      </w:r>
    </w:p>
    <w:p w14:paraId="0728E2E2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94ADFA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50E31A4C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Objec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ins);</w:t>
      </w:r>
    </w:p>
    <w:p w14:paraId="3374C494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A63BFB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0157DA57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Objec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ins);</w:t>
      </w:r>
    </w:p>
    <w:p w14:paraId="225FDA07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3C0EA4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650A9596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All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ins);</w:t>
      </w:r>
    </w:p>
    <w:p w14:paraId="62198224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A29971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14:paraId="03E528EB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(trains);</w:t>
      </w:r>
    </w:p>
    <w:p w14:paraId="095F80F0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E22831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14:paraId="122CB1B3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Objects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ins);</w:t>
      </w:r>
    </w:p>
    <w:p w14:paraId="57A9E7F5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348A3B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</w:t>
      </w:r>
    </w:p>
    <w:p w14:paraId="76A7C64F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Las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ains);</w:t>
      </w:r>
    </w:p>
    <w:p w14:paraId="1D6FAC7A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388DD3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74A5B8C2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ADD3E7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xi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A70E45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DB669B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FBED66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B84EAF" w14:textId="259E16CD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CA3263" w14:textId="6B6F3DAD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FBAA4D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enu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CC11780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. add obj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AF66F0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. change obj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0CCC12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. delete obj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FDA1F0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4. delete all </w:t>
      </w:r>
      <w:proofErr w:type="spellStart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bj's</w:t>
      </w:r>
      <w:proofErr w:type="spellEnd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3A2E09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5. print all </w:t>
      </w:r>
      <w:proofErr w:type="spellStart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bj's</w:t>
      </w:r>
      <w:proofErr w:type="spellEnd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04CB70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6. search </w:t>
      </w:r>
      <w:proofErr w:type="spellStart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bj's</w:t>
      </w:r>
      <w:proofErr w:type="spellEnd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FD5C0F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7. print last obj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C17327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. exit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6B98DA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oice item: 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D3BC6F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274ED1" w14:textId="3CDD812D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B077327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Objec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7D98717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207B15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.inputFromConsole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C1ECD0A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in;</w:t>
      </w:r>
    </w:p>
    <w:p w14:paraId="54ACCE93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ort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7E2A090" w14:textId="18B178DC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36956B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Objec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50F134B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0) {</w:t>
      </w:r>
    </w:p>
    <w:p w14:paraId="3E6413F7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(</w:t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5EBDE7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pos for change: 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A81238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feInp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proofErr w:type="spell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- 1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nge();</w:t>
      </w:r>
    </w:p>
    <w:p w14:paraId="63CFDD3C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674068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C1EA80D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mpty </w:t>
      </w:r>
      <w:proofErr w:type="spellStart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r</w:t>
      </w:r>
      <w:proofErr w:type="spellEnd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21E57E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ort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2EF1D2C" w14:textId="6B765DC5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3EFA01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Objec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D09BAC1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0) {</w:t>
      </w:r>
    </w:p>
    <w:p w14:paraId="194E2F0B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(</w:t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6F83EC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pos for del: 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24E727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=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feInp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, </w:t>
      </w:r>
      <w:proofErr w:type="spell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- 1;</w:t>
      </w:r>
    </w:p>
    <w:p w14:paraId="6EC484A7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21F16F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537DF0E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mpty </w:t>
      </w:r>
      <w:proofErr w:type="spellStart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r</w:t>
      </w:r>
      <w:proofErr w:type="spellEnd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74EA9C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ort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594A4B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84278B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All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BEDC28F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0)</w:t>
      </w:r>
    </w:p>
    <w:p w14:paraId="5B4DB13A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ear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E94F0A3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2E06CA4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mpty </w:t>
      </w:r>
      <w:proofErr w:type="spellStart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r</w:t>
      </w:r>
      <w:proofErr w:type="spellEnd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B497BC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ort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ACF2AF" w14:textId="36F84434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E732D7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proofErr w:type="gramEnd"/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89620F8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14:paraId="427BB325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mpty </w:t>
      </w:r>
      <w:proofErr w:type="spellStart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r</w:t>
      </w:r>
      <w:proofErr w:type="spellEnd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945F3F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D16AE55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r</w:t>
      </w:r>
      <w:proofErr w:type="spellEnd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2AC06E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52515BA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\n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BF4B46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ToConsole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7B799F0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998067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DFBEB1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2A36CE2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Las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294F91C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14:paraId="68258D4C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mpty </w:t>
      </w:r>
      <w:proofErr w:type="spellStart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r</w:t>
      </w:r>
      <w:proofErr w:type="spellEnd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AA8C8E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0DEE54C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last </w:t>
      </w:r>
      <w:proofErr w:type="spellStart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</w:t>
      </w:r>
      <w:proofErr w:type="spellEnd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0F79EA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;</w:t>
      </w:r>
    </w:p>
    <w:p w14:paraId="66C4CFA9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ToConsole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75F7571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5E770B" w14:textId="6D5D5F9F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09A627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Objects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E38191C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14:paraId="09281314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mpty </w:t>
      </w:r>
      <w:proofErr w:type="spellStart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r</w:t>
      </w:r>
      <w:proofErr w:type="spellEnd"/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7099D1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7C9BF91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rin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C6F2F2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64_t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;</w:t>
      </w:r>
    </w:p>
    <w:p w14:paraId="5862FC83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number\n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0C14CF" w14:textId="322A43B5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;</w:t>
      </w:r>
    </w:p>
    <w:p w14:paraId="6F872BF4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FAE18EB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</w:t>
      </w:r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train_number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number) {</w:t>
      </w:r>
    </w:p>
    <w:p w14:paraId="44FEAACA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rin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EAE2CB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s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ToConsole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60B76A9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D42768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F89DD8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rint</w:t>
      </w:r>
      <w:proofErr w:type="spellEnd"/>
      <w:proofErr w:type="gram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CC31DF" w14:textId="77777777" w:rsidR="009F7C66" w:rsidRPr="00F726F0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pty search.\n"</w:t>
      </w: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A22003" w14:textId="77777777" w:rsidR="009F7C66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72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FB2F16C" w14:textId="77777777" w:rsidR="009F7C66" w:rsidRDefault="009F7C66" w:rsidP="009F7C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561D255" w14:textId="77777777" w:rsidR="009F7C66" w:rsidRDefault="009F7C66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eastAsia="en-US"/>
        </w:rPr>
      </w:pPr>
    </w:p>
    <w:p w14:paraId="7236851E" w14:textId="309DBE92" w:rsidR="00E71DAF" w:rsidRPr="006430A8" w:rsidRDefault="00E71DAF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eastAsia="en-US"/>
        </w:rPr>
      </w:pPr>
    </w:p>
    <w:p w14:paraId="0A5944C3" w14:textId="094DF202" w:rsidR="00304FD1" w:rsidRPr="00434A4E" w:rsidRDefault="00304FD1" w:rsidP="00304FD1">
      <w:pPr>
        <w:jc w:val="both"/>
      </w:pPr>
      <w:r>
        <w:t>Файл</w:t>
      </w:r>
      <w:r w:rsidRPr="00434A4E">
        <w:t xml:space="preserve"> </w:t>
      </w:r>
      <w:proofErr w:type="spellStart"/>
      <w:r w:rsidR="00434A4E">
        <w:rPr>
          <w:lang w:val="en-US"/>
        </w:rPr>
        <w:t>m</w:t>
      </w:r>
      <w:r w:rsidR="00F726F0">
        <w:rPr>
          <w:lang w:val="en-US"/>
        </w:rPr>
        <w:t>array</w:t>
      </w:r>
      <w:proofErr w:type="spellEnd"/>
      <w:r w:rsidR="00434A4E" w:rsidRPr="006430A8">
        <w:t>.</w:t>
      </w:r>
      <w:r w:rsidR="00F726F0">
        <w:rPr>
          <w:lang w:val="en-US"/>
        </w:rPr>
        <w:t>h</w:t>
      </w:r>
      <w:r w:rsidR="00434A4E" w:rsidRPr="006430A8">
        <w:t xml:space="preserve"> / Стандартные потоки</w:t>
      </w:r>
    </w:p>
    <w:p w14:paraId="2EA4A575" w14:textId="266E98F8" w:rsidR="00E71DAF" w:rsidRDefault="00E71DAF" w:rsidP="00E71DAF">
      <w:pPr>
        <w:jc w:val="both"/>
        <w:rPr>
          <w:rFonts w:ascii="Lucida Console" w:eastAsiaTheme="minorHAnsi" w:hAnsi="Lucida Console" w:cs="Lucida Console"/>
          <w:sz w:val="20"/>
          <w:szCs w:val="20"/>
          <w:lang w:eastAsia="en-US"/>
        </w:rPr>
      </w:pPr>
    </w:p>
    <w:p w14:paraId="1E3F6DC8" w14:textId="77777777" w:rsidR="0049099E" w:rsidRPr="0049099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09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4909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4909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09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2635492" w14:textId="77777777" w:rsidR="0049099E" w:rsidRPr="0049099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09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909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37B02062" w14:textId="77777777" w:rsidR="0049099E" w:rsidRPr="0049099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D7240B" w14:textId="77777777" w:rsidR="0049099E" w:rsidRPr="0049099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09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4909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909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909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09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4909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A8EC60A" w14:textId="77777777" w:rsidR="0049099E" w:rsidRPr="0049099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09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909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09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</w:p>
    <w:p w14:paraId="425033D7" w14:textId="77777777" w:rsidR="0049099E" w:rsidRPr="0049099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09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9E1A084" w14:textId="77777777" w:rsidR="0049099E" w:rsidRPr="0049099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09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909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FD7A085" w14:textId="77777777" w:rsidR="0049099E" w:rsidRPr="0049099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09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09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09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4BA3ECF5" w14:textId="1A7454CB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09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ata;</w:t>
      </w:r>
    </w:p>
    <w:p w14:paraId="6AC64247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2E97E60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size(0), data(</w:t>
      </w:r>
      <w:proofErr w:type="spellStart"/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62A207F5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y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182F19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lear(); }</w:t>
      </w:r>
    </w:p>
    <w:p w14:paraId="23D3BDE8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292F72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0DEACE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F591C4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 }</w:t>
      </w:r>
    </w:p>
    <w:p w14:paraId="57E5D722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3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873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]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7B0D0B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873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proofErr w:type="gramStart"/>
      <w:r w:rsidRPr="000873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B022BB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873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proofErr w:type="gramStart"/>
      <w:r w:rsidRPr="000873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314191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873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873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y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AD2526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7771BF7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78A18F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1DAA1B8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y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B7B0794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yArray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9DE9CCB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yArray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320478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yArray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5E23893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[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yArray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2A13619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A516A0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61E525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3A0A14C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873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58A6D1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8048155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 = </w:t>
      </w:r>
      <w:r w:rsidRPr="000873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"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_string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873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does not exist"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E278CF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)</w:t>
      </w:r>
    </w:p>
    <w:p w14:paraId="5E41A2B8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;</w:t>
      </w:r>
    </w:p>
    <w:p w14:paraId="170C610F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[</w:t>
      </w:r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709D8CA" w14:textId="7BE5A1A5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FCE9C64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4528E75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873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=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E2FE815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;</w:t>
      </w:r>
    </w:p>
    <w:p w14:paraId="4EE755B4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1BCFBFB2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14:paraId="0BF9D952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 - 1;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B12E779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[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F46C7C6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gram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ize - 1] = </w:t>
      </w:r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6AE753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39204F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9969A3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76847B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8C53C9A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873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=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1B2923A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 = </w:t>
      </w:r>
      <w:r w:rsidRPr="000873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"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_string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873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does not exist"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A069FB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)</w:t>
      </w:r>
    </w:p>
    <w:p w14:paraId="470E6A6C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;</w:t>
      </w:r>
    </w:p>
    <w:p w14:paraId="0F157978" w14:textId="77777777" w:rsidR="0049099E" w:rsidRPr="0049099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09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4909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909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909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909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09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09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4909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909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 - 1];</w:t>
      </w:r>
    </w:p>
    <w:p w14:paraId="45E1A7F7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09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7CF5917C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3DB2B51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19CA92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++] = data[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A7D1E88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7D08F290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4E7021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8CCB61" w14:textId="33773619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631749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D813D90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873D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y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238253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4B68CB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proofErr w:type="spellStart"/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y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0007E4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3B8EFF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data;</w:t>
      </w:r>
    </w:p>
    <w:p w14:paraId="3EE985F5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yArray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FC4E01F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yArray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D6D01D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yArray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1FAD3FB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[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873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yArray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EA33028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7B3EA2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1E86FF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2DBCAE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FAC2318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) {</w:t>
      </w:r>
    </w:p>
    <w:p w14:paraId="09CB3F4A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547BF31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size -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7E9551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j] &gt; </w:t>
      </w:r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gram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)</w:t>
      </w:r>
    </w:p>
    <w:p w14:paraId="5F330816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(data[j], data[j + 1]);</w:t>
      </w:r>
    </w:p>
    <w:p w14:paraId="43CA0EA8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A114A1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A136E8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AC45AFF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rray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873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) {</w:t>
      </w:r>
    </w:p>
    <w:p w14:paraId="29E38DBA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data;</w:t>
      </w:r>
    </w:p>
    <w:p w14:paraId="19C0EF0A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proofErr w:type="spellStart"/>
      <w:r w:rsidRPr="000873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9F1DA4" w14:textId="77777777" w:rsidR="0049099E" w:rsidRPr="000873DE" w:rsidRDefault="0049099E" w:rsidP="004909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73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14:paraId="3BC9B68D" w14:textId="3535B428" w:rsidR="00E71DAF" w:rsidRPr="00FB28BB" w:rsidRDefault="0049099E" w:rsidP="00FB2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F7A7D1F" w14:textId="333A72C9" w:rsidR="004E012D" w:rsidRDefault="004E012D" w:rsidP="004E012D">
      <w:pPr>
        <w:jc w:val="both"/>
      </w:pPr>
      <w:r>
        <w:t>Файл</w:t>
      </w:r>
      <w:r w:rsidRPr="004E012D">
        <w:rPr>
          <w:rFonts w:ascii="Lucida Console" w:eastAsiaTheme="minorHAnsi" w:hAnsi="Lucida Console" w:cs="Lucida Console"/>
          <w:sz w:val="20"/>
          <w:szCs w:val="20"/>
          <w:lang w:eastAsia="en-US"/>
        </w:rPr>
        <w:t xml:space="preserve"> </w:t>
      </w:r>
      <w:r>
        <w:rPr>
          <w:lang w:val="en-US"/>
        </w:rPr>
        <w:t>train</w:t>
      </w:r>
      <w:r>
        <w:t>.</w:t>
      </w:r>
      <w:r>
        <w:rPr>
          <w:lang w:val="en-US"/>
        </w:rPr>
        <w:t>h</w:t>
      </w:r>
      <w:r>
        <w:t xml:space="preserve"> / Стандартные потоки</w:t>
      </w:r>
    </w:p>
    <w:p w14:paraId="645249C1" w14:textId="43E46EEB" w:rsidR="00C65856" w:rsidRDefault="00C65856" w:rsidP="004E012D">
      <w:pPr>
        <w:jc w:val="both"/>
      </w:pPr>
    </w:p>
    <w:p w14:paraId="5F7C2ED9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C060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0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A1E14F9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175BA4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236B7C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0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FDF43C6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07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5337C098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A67BCA" w14:textId="7F6319FF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AE7D591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0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</w:p>
    <w:p w14:paraId="1AF8E5B5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9115E9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E027E96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0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tination;</w:t>
      </w:r>
    </w:p>
    <w:p w14:paraId="30BF0C65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0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64_t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_number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4B589B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0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ure_time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930AF2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117E18B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(</w:t>
      </w:r>
      <w:proofErr w:type="gram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348675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(</w:t>
      </w:r>
      <w:proofErr w:type="gramEnd"/>
      <w:r w:rsidRPr="00C060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0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060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64_t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_number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060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0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172519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(</w:t>
      </w:r>
      <w:proofErr w:type="gramEnd"/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0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060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e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F70DD2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(</w:t>
      </w:r>
      <w:proofErr w:type="gram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D9EDAF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80157D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FromConsole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C517C1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ToConsole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2D1B8F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870B9F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D5C853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0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ination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tination; }</w:t>
      </w:r>
    </w:p>
    <w:p w14:paraId="1B72F1D8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B4AF35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ination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60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0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estination </w:t>
      </w:r>
      <w:r w:rsidRPr="00C060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0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}</w:t>
      </w:r>
    </w:p>
    <w:p w14:paraId="65B23F85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3BC529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0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64_t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train_</w:t>
      </w:r>
      <w:proofErr w:type="gram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_number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A076254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53FF58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train_</w:t>
      </w:r>
      <w:proofErr w:type="gram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60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64_t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_number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_number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60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_number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977A0BE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5E87B2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0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departure_</w:t>
      </w:r>
      <w:proofErr w:type="gram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ure_time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E887602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464E8D" w14:textId="17E93F54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departure_</w:t>
      </w:r>
      <w:proofErr w:type="gram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60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parture_time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ure_time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0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parture_time</w:t>
      </w:r>
      <w:proofErr w:type="spellEnd"/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5403591" w14:textId="77777777" w:rsidR="00C65856" w:rsidRPr="00C0607E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060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060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C060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6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0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060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</w:t>
      </w: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53B3F2" w14:textId="77777777" w:rsidR="00C65856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6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RA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52B3490" w14:textId="77777777" w:rsidR="00C65856" w:rsidRDefault="00C65856" w:rsidP="00C658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A63B3B1" w14:textId="77777777" w:rsidR="00C65856" w:rsidRPr="00FB28BB" w:rsidRDefault="00C65856" w:rsidP="004E012D">
      <w:pPr>
        <w:jc w:val="both"/>
        <w:rPr>
          <w:rFonts w:ascii="Lucida Console" w:eastAsiaTheme="minorHAnsi" w:hAnsi="Lucida Console" w:cs="Lucida Console"/>
          <w:sz w:val="20"/>
          <w:szCs w:val="20"/>
          <w:lang w:eastAsia="en-US"/>
        </w:rPr>
      </w:pPr>
    </w:p>
    <w:p w14:paraId="423268B1" w14:textId="05C49AFE" w:rsidR="004E012D" w:rsidRDefault="004E012D" w:rsidP="004E012D">
      <w:pPr>
        <w:jc w:val="both"/>
      </w:pPr>
      <w:r>
        <w:t>Файл</w:t>
      </w:r>
      <w:r w:rsidRPr="004E012D">
        <w:rPr>
          <w:rFonts w:ascii="Lucida Console" w:eastAsiaTheme="minorHAnsi" w:hAnsi="Lucida Console" w:cs="Lucida Console"/>
          <w:sz w:val="20"/>
          <w:szCs w:val="20"/>
          <w:lang w:eastAsia="en-US"/>
        </w:rPr>
        <w:t xml:space="preserve"> </w:t>
      </w:r>
      <w:r>
        <w:rPr>
          <w:lang w:val="en-US"/>
        </w:rPr>
        <w:t>train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 / Стандартные потоки</w:t>
      </w:r>
    </w:p>
    <w:p w14:paraId="627AA93C" w14:textId="16BB4E06" w:rsidR="00C0607E" w:rsidRDefault="00C0607E" w:rsidP="004E012D">
      <w:pPr>
        <w:jc w:val="both"/>
      </w:pPr>
    </w:p>
    <w:p w14:paraId="5AD3371C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ain.h"</w:t>
      </w:r>
    </w:p>
    <w:p w14:paraId="73F623C8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44C79E1A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946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() : destination(</w:t>
      </w:r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о</w:t>
      </w:r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_number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468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ure_time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:M:D h:m:s"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091B65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6CC444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structor without params TRAIN"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B21E9F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4DA344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7D1197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946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(</w:t>
      </w:r>
      <w:r w:rsidRPr="006946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_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946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64_t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_number</w:t>
      </w:r>
      <w:proofErr w:type="spellEnd"/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946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14:paraId="6E1895EF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estination(destination), 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_number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_number</w:t>
      </w:r>
      <w:proofErr w:type="spellEnd"/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ure_time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3CE7FD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9C999E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</w:p>
    <w:p w14:paraId="41BE31E4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structor with params TRAIN"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8CDC75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F24C2C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60FB65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946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(</w:t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990924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006D71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73553A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ure_time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parture</w:t>
      </w:r>
      <w:proofErr w:type="gram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time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996F5C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estination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stination</w:t>
      </w:r>
      <w:proofErr w:type="spellEnd"/>
      <w:proofErr w:type="gram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51D55F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_number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ain</w:t>
      </w:r>
      <w:proofErr w:type="gram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number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7352CA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3BC87A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py constructor TRAIN"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86D9E5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961FD68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43691B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946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TRAIN()</w:t>
      </w:r>
    </w:p>
    <w:p w14:paraId="682400FB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84684A9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structor TRAIN"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5C1B50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90B6AF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BD43A0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46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FromConsole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5D801E8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CDDE45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destination: "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D4F7B9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estination);</w:t>
      </w:r>
    </w:p>
    <w:p w14:paraId="63305B62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2E9D16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departure time: "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4D30B5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ure_time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524FD2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CCEA62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1;</w:t>
      </w:r>
    </w:p>
    <w:p w14:paraId="204862D5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lag)</w:t>
      </w:r>
    </w:p>
    <w:p w14:paraId="140445D2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02F744DC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3196EE8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train number: "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C0A2F5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_number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387855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 = 0;</w:t>
      </w:r>
    </w:p>
    <w:p w14:paraId="2F6D1ADD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AC5CCA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er)</w:t>
      </w:r>
    </w:p>
    <w:p w14:paraId="7A707650" w14:textId="77777777" w:rsidR="00C0607E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777DF76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C48A35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 catch!"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F6F302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D5992C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621A28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5923D09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3C4734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8473EE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46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ToConsole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160235E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397F94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stination: "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tination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E00D9C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in_number</w:t>
      </w:r>
      <w:proofErr w:type="spellEnd"/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_number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76E009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parture_time</w:t>
      </w:r>
      <w:proofErr w:type="spellEnd"/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ure_time</w:t>
      </w:r>
      <w:proofErr w:type="spellEnd"/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62D153" w14:textId="3EC23B9A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054B73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46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)</w:t>
      </w:r>
    </w:p>
    <w:p w14:paraId="7B2C3CA3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1F2C74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new param\n"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F94611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FromConsole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D37343" w14:textId="00685CF1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F9BB84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6946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C9B7930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851629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AFCFB4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estination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stination</w:t>
      </w:r>
      <w:proofErr w:type="spellEnd"/>
      <w:proofErr w:type="gram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BFF7B2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_number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ain</w:t>
      </w:r>
      <w:proofErr w:type="gram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number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8E3032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ure_time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parture</w:t>
      </w:r>
      <w:proofErr w:type="gram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time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DBC168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97EC48" w14:textId="6A2F3E5F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90F60B" w14:textId="3178BFF1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46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946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46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4C3BDA2A" w14:textId="77777777" w:rsidR="00C0607E" w:rsidRPr="0069468A" w:rsidRDefault="00C0607E" w:rsidP="00C060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46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_number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proofErr w:type="gramStart"/>
      <w:r w:rsidRPr="006946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in</w:t>
      </w: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ain</w:t>
      </w:r>
      <w:proofErr w:type="gram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number</w:t>
      </w:r>
      <w:proofErr w:type="spellEnd"/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B671D4" w14:textId="2F5B109C" w:rsidR="00C0607E" w:rsidRPr="00723482" w:rsidRDefault="00C0607E" w:rsidP="007234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6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FCBCE5F" w14:textId="5A70AAF3" w:rsidR="0062700A" w:rsidRPr="00723482" w:rsidRDefault="004E012D" w:rsidP="00723482">
      <w:pPr>
        <w:jc w:val="both"/>
      </w:pPr>
      <w:r>
        <w:t>Файл</w:t>
      </w:r>
      <w:r w:rsidR="00A23367" w:rsidRPr="002E094C">
        <w:t xml:space="preserve"> </w:t>
      </w:r>
      <w:r w:rsidR="00A23367">
        <w:rPr>
          <w:lang w:val="en-US"/>
        </w:rPr>
        <w:t>Main</w:t>
      </w:r>
      <w:r w:rsidRPr="0069468A">
        <w:t>.</w:t>
      </w:r>
      <w:proofErr w:type="spellStart"/>
      <w:r w:rsidR="002E094C">
        <w:rPr>
          <w:lang w:val="en-US"/>
        </w:rPr>
        <w:t>cpp</w:t>
      </w:r>
      <w:proofErr w:type="spellEnd"/>
      <w:r w:rsidRPr="0069468A">
        <w:t xml:space="preserve"> / </w:t>
      </w:r>
      <w:r w:rsidR="0069468A">
        <w:t>Файловые и строковые потоки</w:t>
      </w:r>
      <w:r w:rsidR="004E0443">
        <w:t>.</w:t>
      </w:r>
    </w:p>
    <w:p w14:paraId="3EB606F9" w14:textId="6773A43D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8366495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09BD9813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497FD29D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270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stream</w:t>
      </w:r>
      <w:proofErr w:type="spellEnd"/>
      <w:r w:rsidRPr="006270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7BFB657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270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6270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0C2F143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AE6005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270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rray.h</w:t>
      </w:r>
      <w:proofErr w:type="spellEnd"/>
      <w:r w:rsidRPr="006270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3AFA71B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AA82EF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3C869BC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8D3BB3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3737F2CE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 использованием файловых и строковых потоков написать программу,</w:t>
      </w:r>
    </w:p>
    <w:p w14:paraId="786AAC30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торая считывает текст из файла и выводит на экран только предложения,</w:t>
      </w:r>
    </w:p>
    <w:p w14:paraId="2F5CA819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стоящие из заданного количества слов.</w:t>
      </w:r>
    </w:p>
    <w:p w14:paraId="10A987E6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A838DA" w14:textId="0729BE3B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5299F71C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A9C6EF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41AFE4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2700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270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059B6A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78280653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6270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fs(</w:t>
      </w:r>
      <w:r w:rsidRPr="006270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.txt"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878FAB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9F7428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37DEA0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270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6270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646D86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270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6270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::</w:t>
      </w:r>
      <w:proofErr w:type="gramEnd"/>
      <w:r w:rsidRPr="006270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vector&lt;std::string&gt; </w:t>
      </w:r>
      <w:proofErr w:type="spellStart"/>
      <w:r w:rsidRPr="006270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c</w:t>
      </w:r>
      <w:proofErr w:type="spellEnd"/>
      <w:r w:rsidRPr="006270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62CA9FDE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270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14:paraId="126400F6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count words in sentence: "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8593C4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1C829B19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84E034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270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2700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s</w:t>
      </w:r>
      <w:proofErr w:type="gram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9A07BA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5274670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C5DE53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70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17EEF35E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4FB0F20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801E61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270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41A74B0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5FB4ABF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70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s.eof</w:t>
      </w:r>
      <w:proofErr w:type="spellEnd"/>
      <w:proofErr w:type="gram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46F4DD0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EA6F4FB" w14:textId="7EB88095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6270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113F71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fs, 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270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BB8813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.push</w:t>
      </w:r>
      <w:proofErr w:type="gram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601951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28FF635" w14:textId="009F6A2A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7E51D54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270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A303B1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270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270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.size</w:t>
      </w:r>
      <w:proofErr w:type="spellEnd"/>
      <w:proofErr w:type="gram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D197E2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EBC993B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44F6E5C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6270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</w:t>
      </w:r>
      <w:proofErr w:type="spellEnd"/>
      <w:r w:rsidRPr="0062700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2700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5B7315" w14:textId="5C749C5C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6270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ingstream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5ABB3A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70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E6ED7F" w14:textId="09CB6F2C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++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</w:p>
    <w:p w14:paraId="6431DD87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70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n)</w:t>
      </w:r>
    </w:p>
    <w:p w14:paraId="680C6D51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</w:t>
      </w:r>
      <w:proofErr w:type="spellEnd"/>
      <w:r w:rsidRPr="0062700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2700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2152CB" w14:textId="1E67A902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8722AC9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5AA7449D" w14:textId="0A4F471C" w:rsidR="0062700A" w:rsidRPr="00723482" w:rsidRDefault="0062700A" w:rsidP="004E012D">
      <w:pPr>
        <w:jc w:val="both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257A50" w14:textId="5DCFDC9C" w:rsidR="004E012D" w:rsidRPr="004E0443" w:rsidRDefault="004E012D" w:rsidP="004E012D">
      <w:pPr>
        <w:jc w:val="both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t>Файл</w:t>
      </w:r>
      <w:r w:rsidRPr="004E0443">
        <w:rPr>
          <w:rFonts w:ascii="Lucida Console" w:eastAsiaTheme="minorHAnsi" w:hAnsi="Lucida Console" w:cs="Lucida Console"/>
          <w:sz w:val="20"/>
          <w:szCs w:val="20"/>
          <w:lang w:eastAsia="en-US"/>
        </w:rPr>
        <w:t xml:space="preserve"> </w:t>
      </w:r>
      <w:proofErr w:type="spellStart"/>
      <w:r w:rsidR="00AE71BB">
        <w:rPr>
          <w:lang w:val="en-US"/>
        </w:rPr>
        <w:t>Marray</w:t>
      </w:r>
      <w:proofErr w:type="spellEnd"/>
      <w:r w:rsidRPr="004E0443">
        <w:t>.</w:t>
      </w:r>
      <w:r>
        <w:rPr>
          <w:lang w:val="en-US"/>
        </w:rPr>
        <w:t>h</w:t>
      </w:r>
      <w:r w:rsidRPr="004E0443">
        <w:t xml:space="preserve"> / </w:t>
      </w:r>
      <w:r w:rsidR="004E0443">
        <w:t>Файловые и строковые потоки.</w:t>
      </w:r>
    </w:p>
    <w:p w14:paraId="635F9D71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270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627ECB6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4B0FB34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270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4A1C1BF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lass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</w:p>
    <w:p w14:paraId="3C929DA5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B693F0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A564596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70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270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AB87ECE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70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14:paraId="72E593A7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C5E604E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BA18D3D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казатель на следующий элемент</w:t>
      </w:r>
    </w:p>
    <w:p w14:paraId="7FB45591" w14:textId="77777777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270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  <w:r w:rsidRPr="006270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е</w:t>
      </w:r>
    </w:p>
    <w:p w14:paraId="702A5F35" w14:textId="454AB35D" w:rsidR="0062700A" w:rsidRP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(</w:t>
      </w:r>
      <w:proofErr w:type="gramEnd"/>
      <w:r w:rsidRPr="006270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70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270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6270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270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Next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270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936B18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70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6802E7E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0A35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846925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C29451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ext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A35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Next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C0EC7F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33DB4C2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414C2A2D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179DF20" w14:textId="65D2065B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казатель на начало списка  </w:t>
      </w:r>
    </w:p>
    <w:p w14:paraId="2B719DFA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0C64102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 }</w:t>
      </w:r>
    </w:p>
    <w:p w14:paraId="10B8C49E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(</w:t>
      </w:r>
      <w:proofErr w:type="gram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5BA18A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(</w:t>
      </w:r>
      <w:proofErr w:type="gram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50F131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</w:t>
      </w:r>
      <w:proofErr w:type="gram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41B846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</w:t>
      </w:r>
      <w:proofErr w:type="gram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47163E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0A3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</w:t>
      </w:r>
      <w:proofErr w:type="gramEnd"/>
      <w:r w:rsidRPr="000A3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2D26EF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35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BDABC9" w14:textId="30847D92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0A3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35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741921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3F50266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969BCBF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()</w:t>
      </w:r>
    </w:p>
    <w:p w14:paraId="187AE659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DE39A95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0;</w:t>
      </w:r>
    </w:p>
    <w:p w14:paraId="5FAE0D16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proofErr w:type="spellStart"/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DD8226" w14:textId="3681E6EA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D6A858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1052F2F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List()</w:t>
      </w:r>
    </w:p>
    <w:p w14:paraId="3EEFD140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3B606B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EE917C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5006C2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D20099A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3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1D63F0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8FC5ED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current = </w:t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head;</w:t>
      </w:r>
      <w:r w:rsidRPr="000A3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0A3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âðåìåííàÿ</w:t>
      </w:r>
      <w:proofErr w:type="spellEnd"/>
      <w:r w:rsidRPr="000A3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0A3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ïåðåìåííàÿÿ</w:t>
      </w:r>
      <w:proofErr w:type="spellEnd"/>
      <w:r w:rsidRPr="000A3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 w:rsidRPr="000A3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ïîêàçûâàþùàÿ</w:t>
      </w:r>
      <w:proofErr w:type="spellEnd"/>
      <w:r w:rsidRPr="000A3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0A3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êîíêðåòíûé</w:t>
      </w:r>
      <w:proofErr w:type="spellEnd"/>
      <w:r w:rsidRPr="000A3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0A3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ýëåìåíò</w:t>
      </w:r>
      <w:proofErr w:type="spellEnd"/>
    </w:p>
    <w:p w14:paraId="79A909D5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  <w:r w:rsidRPr="000A3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A3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ïåðåìåííàÿ</w:t>
      </w:r>
      <w:proofErr w:type="spellEnd"/>
      <w:r w:rsidRPr="000A3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0A35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ñ÷åò÷èê-ýëåìåíòîâ</w:t>
      </w:r>
      <w:proofErr w:type="spellEnd"/>
    </w:p>
    <w:p w14:paraId="64EB3094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 !</w:t>
      </w:r>
      <w:proofErr w:type="gram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B395E1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D8992BB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er == </w:t>
      </w:r>
      <w:r w:rsidRPr="000A35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CF0068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D4F3B8B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-&gt;data;</w:t>
      </w:r>
    </w:p>
    <w:p w14:paraId="63AC3251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1330B4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</w:t>
      </w:r>
      <w:proofErr w:type="spell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ext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405D14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er++;</w:t>
      </w:r>
    </w:p>
    <w:p w14:paraId="4F3FB37D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6DB9B4" w14:textId="1A2FCAC0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7A2D2B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823B159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577E5F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97D096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0A35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ead);</w:t>
      </w:r>
    </w:p>
    <w:p w14:paraId="5229EEAC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2DB610B5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ABA986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93553F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3A0403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FB8D4C8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line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3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35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C7F9DC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2C95AD8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gt; </w:t>
      </w:r>
      <w:proofErr w:type="spellStart"/>
      <w:r w:rsidRPr="000A35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1AED5ED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B51CD8C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C4755A4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AD5011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EE56DB2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AE377A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93403A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13C31E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312BC5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68DE2F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C20A511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357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35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69378C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E84BC70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</w:t>
      </w:r>
      <w:proofErr w:type="spellStart"/>
      <w:r w:rsidRPr="000A357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53E18F0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A4F7997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F87DDB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0118E5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A24D6F7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57B066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171DD6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7EBB796" w14:textId="30BB3D6A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EEA991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6EC02BC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front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7319EB8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A2CA11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35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temp = head;</w:t>
      </w:r>
    </w:p>
    <w:p w14:paraId="412EC41E" w14:textId="77777777" w:rsidR="0062700A" w:rsidRPr="000A357E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head-&gt;</w:t>
      </w:r>
      <w:proofErr w:type="spellStart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ext</w:t>
      </w:r>
      <w:proofErr w:type="spellEnd"/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2699DA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35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E909B2" w14:textId="77777777" w:rsidR="0062700A" w:rsidRDefault="0062700A" w:rsidP="006270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-;</w:t>
      </w:r>
    </w:p>
    <w:p w14:paraId="695B69E8" w14:textId="2EC0AD0B" w:rsidR="0062700A" w:rsidRPr="00723482" w:rsidRDefault="0062700A" w:rsidP="007234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B7E5EA2" w14:textId="63CEEE4F" w:rsidR="00E10E56" w:rsidRPr="006B36C6" w:rsidRDefault="002D6554" w:rsidP="00E10E56">
      <w:pPr>
        <w:pStyle w:val="a9"/>
        <w:numPr>
          <w:ilvl w:val="0"/>
          <w:numId w:val="1"/>
        </w:numPr>
        <w:spacing w:before="160"/>
        <w:jc w:val="both"/>
        <w:rPr>
          <w:szCs w:val="18"/>
        </w:rPr>
      </w:pPr>
      <w:r w:rsidRPr="00F804B0">
        <w:rPr>
          <w:b/>
          <w:szCs w:val="18"/>
        </w:rPr>
        <w:t>Результаты работы программ</w:t>
      </w:r>
    </w:p>
    <w:p w14:paraId="37FDD3C5" w14:textId="5C033119" w:rsidR="00FB4717" w:rsidRPr="00A00A81" w:rsidRDefault="00D376F6" w:rsidP="00CD44E8">
      <w:pPr>
        <w:spacing w:before="160"/>
        <w:ind w:firstLine="708"/>
        <w:rPr>
          <w:szCs w:val="18"/>
        </w:rPr>
      </w:pPr>
      <w:r>
        <w:rPr>
          <w:szCs w:val="18"/>
        </w:rPr>
        <w:t>Пример двух последовательных запусков</w:t>
      </w:r>
      <w:r w:rsidR="00B43C17">
        <w:rPr>
          <w:szCs w:val="18"/>
        </w:rPr>
        <w:t xml:space="preserve"> первой</w:t>
      </w:r>
      <w:r>
        <w:rPr>
          <w:szCs w:val="18"/>
        </w:rPr>
        <w:t xml:space="preserve"> программы</w:t>
      </w:r>
      <w:r w:rsidR="00CC4055">
        <w:rPr>
          <w:szCs w:val="18"/>
        </w:rPr>
        <w:t>.</w:t>
      </w:r>
    </w:p>
    <w:p w14:paraId="25365BE0" w14:textId="316F6157" w:rsidR="00A00A81" w:rsidRPr="00A00A81" w:rsidRDefault="00A00A81" w:rsidP="00CD44E8">
      <w:pPr>
        <w:spacing w:before="160"/>
        <w:ind w:firstLine="708"/>
        <w:rPr>
          <w:szCs w:val="18"/>
          <w:lang w:val="en-US"/>
        </w:rPr>
      </w:pPr>
      <w:r>
        <w:rPr>
          <w:szCs w:val="18"/>
        </w:rPr>
        <w:t>При первом запуске создаем первый объект, выводим его, меняем его совершая ошибку, которую программа поймала. Все-таки меняем его, добавляем второй объект, выводим их, и ищем нужный – первый.</w:t>
      </w:r>
    </w:p>
    <w:p w14:paraId="0B509998" w14:textId="017F7489" w:rsidR="00FB4717" w:rsidRDefault="0090276D" w:rsidP="00CD44E8">
      <w:pPr>
        <w:spacing w:before="160"/>
        <w:ind w:firstLine="708"/>
        <w:rPr>
          <w:szCs w:val="18"/>
        </w:rPr>
      </w:pPr>
      <w:r>
        <w:rPr>
          <w:szCs w:val="18"/>
        </w:rPr>
        <w:t xml:space="preserve">При повторном запуске не создаем ничего, и пытаемся проделать различные действия с пустым массивом, на что получаем закономерный результат – сообщение о </w:t>
      </w:r>
      <w:proofErr w:type="gramStart"/>
      <w:r>
        <w:rPr>
          <w:szCs w:val="18"/>
        </w:rPr>
        <w:t>том</w:t>
      </w:r>
      <w:proofErr w:type="gramEnd"/>
      <w:r>
        <w:rPr>
          <w:szCs w:val="18"/>
        </w:rPr>
        <w:t xml:space="preserve"> что массив пуст.</w:t>
      </w:r>
    </w:p>
    <w:p w14:paraId="12BDD5CA" w14:textId="705EC476" w:rsidR="00CC4055" w:rsidRPr="00A00A81" w:rsidRDefault="00CC4055" w:rsidP="00CC4055">
      <w:pPr>
        <w:spacing w:before="160"/>
        <w:ind w:firstLine="708"/>
        <w:rPr>
          <w:szCs w:val="18"/>
        </w:rPr>
      </w:pPr>
      <w:r>
        <w:rPr>
          <w:szCs w:val="18"/>
        </w:rPr>
        <w:t xml:space="preserve">Пример двух последовательных запусков </w:t>
      </w:r>
      <w:r>
        <w:rPr>
          <w:szCs w:val="18"/>
        </w:rPr>
        <w:t>второй</w:t>
      </w:r>
      <w:r>
        <w:rPr>
          <w:szCs w:val="18"/>
        </w:rPr>
        <w:t xml:space="preserve"> программы.</w:t>
      </w:r>
    </w:p>
    <w:p w14:paraId="7F63D4D4" w14:textId="1239FA7B" w:rsidR="00723482" w:rsidRDefault="008D6C35" w:rsidP="00CD44E8">
      <w:pPr>
        <w:spacing w:before="160"/>
        <w:ind w:firstLine="708"/>
        <w:rPr>
          <w:szCs w:val="18"/>
        </w:rPr>
      </w:pPr>
      <w:r>
        <w:rPr>
          <w:szCs w:val="18"/>
        </w:rPr>
        <w:t>При первом запуске в текстовом файле одни данные, при втором другие.</w:t>
      </w:r>
    </w:p>
    <w:p w14:paraId="06B5617D" w14:textId="7769A810" w:rsidR="00723482" w:rsidRDefault="00723482" w:rsidP="00CD44E8">
      <w:pPr>
        <w:spacing w:before="160"/>
        <w:ind w:firstLine="708"/>
        <w:rPr>
          <w:szCs w:val="18"/>
        </w:rPr>
      </w:pPr>
    </w:p>
    <w:p w14:paraId="2B615BBC" w14:textId="75016073" w:rsidR="00723482" w:rsidRDefault="00723482" w:rsidP="00CD44E8">
      <w:pPr>
        <w:spacing w:before="160"/>
        <w:ind w:firstLine="708"/>
        <w:rPr>
          <w:szCs w:val="18"/>
        </w:rPr>
      </w:pPr>
    </w:p>
    <w:p w14:paraId="50DE1E60" w14:textId="77777777" w:rsidR="00FB4450" w:rsidRDefault="00FB4450" w:rsidP="00CD44E8">
      <w:pPr>
        <w:spacing w:before="160"/>
        <w:ind w:firstLine="708"/>
        <w:rPr>
          <w:szCs w:val="18"/>
        </w:rPr>
      </w:pPr>
    </w:p>
    <w:p w14:paraId="616ED490" w14:textId="73DD7A17" w:rsidR="00723482" w:rsidRDefault="00723482" w:rsidP="00CD44E8">
      <w:pPr>
        <w:spacing w:before="160"/>
        <w:ind w:firstLine="708"/>
        <w:rPr>
          <w:szCs w:val="18"/>
        </w:rPr>
      </w:pPr>
    </w:p>
    <w:p w14:paraId="12A1C622" w14:textId="633AD0E7" w:rsidR="00723482" w:rsidRDefault="00723482" w:rsidP="00CD44E8">
      <w:pPr>
        <w:spacing w:before="160"/>
        <w:ind w:firstLine="708"/>
        <w:rPr>
          <w:szCs w:val="18"/>
        </w:rPr>
      </w:pPr>
    </w:p>
    <w:p w14:paraId="626D23DA" w14:textId="10055EA8" w:rsidR="00723482" w:rsidRDefault="00723482" w:rsidP="00CD44E8">
      <w:pPr>
        <w:spacing w:before="160"/>
        <w:ind w:firstLine="708"/>
        <w:rPr>
          <w:szCs w:val="18"/>
        </w:rPr>
      </w:pPr>
    </w:p>
    <w:p w14:paraId="18522D75" w14:textId="152C5DC5" w:rsidR="00723482" w:rsidRDefault="00723482" w:rsidP="00CD44E8">
      <w:pPr>
        <w:spacing w:before="160"/>
        <w:ind w:firstLine="708"/>
        <w:rPr>
          <w:szCs w:val="18"/>
        </w:rPr>
      </w:pPr>
    </w:p>
    <w:p w14:paraId="62161CDD" w14:textId="77777777" w:rsidR="00B904DC" w:rsidRDefault="00B904DC" w:rsidP="00CD44E8">
      <w:pPr>
        <w:spacing w:before="160"/>
        <w:ind w:firstLine="708"/>
        <w:rPr>
          <w:szCs w:val="18"/>
        </w:rPr>
      </w:pPr>
    </w:p>
    <w:p w14:paraId="3E792A3C" w14:textId="5A43DF99" w:rsidR="00F53BFD" w:rsidRDefault="00723482" w:rsidP="00A43F1C">
      <w:pPr>
        <w:spacing w:before="160"/>
        <w:ind w:firstLine="708"/>
        <w:jc w:val="both"/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C87E8C8" wp14:editId="3ED7B133">
            <wp:simplePos x="0" y="0"/>
            <wp:positionH relativeFrom="column">
              <wp:posOffset>3237599</wp:posOffset>
            </wp:positionH>
            <wp:positionV relativeFrom="paragraph">
              <wp:posOffset>-186690</wp:posOffset>
            </wp:positionV>
            <wp:extent cx="2845701" cy="85979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43" cy="8612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A81">
        <w:rPr>
          <w:szCs w:val="18"/>
        </w:rPr>
        <w:drawing>
          <wp:anchor distT="0" distB="0" distL="114300" distR="114300" simplePos="0" relativeHeight="251682816" behindDoc="1" locked="0" layoutInCell="1" allowOverlap="1" wp14:anchorId="304E5311" wp14:editId="1F0CE966">
            <wp:simplePos x="0" y="0"/>
            <wp:positionH relativeFrom="column">
              <wp:posOffset>329565</wp:posOffset>
            </wp:positionH>
            <wp:positionV relativeFrom="paragraph">
              <wp:posOffset>-186690</wp:posOffset>
            </wp:positionV>
            <wp:extent cx="2232025" cy="8458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64B1B" w14:textId="4ECE4542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10FC2D1F" w14:textId="6E7AAF57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1AAFE679" w14:textId="536CDEF8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73A4AD52" w14:textId="41DAF399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26CA4132" w14:textId="6CFBC09B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393A3C58" w14:textId="1F23099F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7E0B4543" w14:textId="5DFC9FEF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200329A0" w14:textId="77777777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79240142" w14:textId="781E37B6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499D2F1D" w14:textId="4853C237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6972A80F" w14:textId="6B3B4BCD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793204B4" w14:textId="7A47579B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7723459F" w14:textId="48E52138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7BA3EAC9" w14:textId="4C8B5878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0D91FC3F" w14:textId="54BFD23B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31A6A93D" w14:textId="77777777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50F3C47A" w14:textId="135B2DA8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5802CF01" w14:textId="7AC48944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7CF46B1E" w14:textId="775D0D41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6B60F1E2" w14:textId="7A75BFA8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1C6BABB5" w14:textId="5376A50A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48A410B2" w14:textId="23946FDB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705C34E2" w14:textId="5BCD336C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06CD9CCF" w14:textId="6F4D5B20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7E5039E3" w14:textId="514BE767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64887F6B" w14:textId="1648C381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391A4F80" w14:textId="276C92F3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667551FA" w14:textId="77777777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77C5AE0C" w14:textId="1781D593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6E650C45" w14:textId="3C5FB3B7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200DE519" w14:textId="3F888C83" w:rsidR="00723482" w:rsidRDefault="00723482" w:rsidP="00A43F1C">
      <w:pPr>
        <w:spacing w:before="160"/>
        <w:ind w:firstLine="708"/>
        <w:jc w:val="both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B8DA82" wp14:editId="5EA32BBD">
                <wp:simplePos x="0" y="0"/>
                <wp:positionH relativeFrom="column">
                  <wp:posOffset>584018</wp:posOffset>
                </wp:positionH>
                <wp:positionV relativeFrom="paragraph">
                  <wp:posOffset>144780</wp:posOffset>
                </wp:positionV>
                <wp:extent cx="2237105" cy="729343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457CE" w14:textId="2902F8DE" w:rsidR="00F53BFD" w:rsidRPr="00A00A81" w:rsidRDefault="00F53BFD">
                            <w:r>
                              <w:t xml:space="preserve">Рисунок </w:t>
                            </w:r>
                            <w:r w:rsidR="005E6833">
                              <w:t>1</w:t>
                            </w:r>
                            <w:r>
                              <w:t>. Скриншот экрана консоли</w:t>
                            </w:r>
                            <w:r w:rsidR="00A00A81">
                              <w:t>,</w:t>
                            </w:r>
                            <w:r w:rsidR="00A00A81" w:rsidRPr="00A00A81">
                              <w:t xml:space="preserve"> </w:t>
                            </w:r>
                            <w:r w:rsidR="00A00A81">
                              <w:t xml:space="preserve">программа 1, </w:t>
                            </w:r>
                            <w:r w:rsidR="00D5665A">
                              <w:t>пример 1 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8DA82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46pt;margin-top:11.4pt;width:176.15pt;height:57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" filled="f" stroked="f" strokeweight=".5pt">
                <v:textbox>
                  <w:txbxContent>
                    <w:p w14:paraId="6E0457CE" w14:textId="2902F8DE" w:rsidR="00F53BFD" w:rsidRPr="00A00A81" w:rsidRDefault="00F53BFD">
                      <w:r>
                        <w:t xml:space="preserve">Рисунок </w:t>
                      </w:r>
                      <w:r w:rsidR="005E6833">
                        <w:t>1</w:t>
                      </w:r>
                      <w:r>
                        <w:t>. Скриншот экрана консоли</w:t>
                      </w:r>
                      <w:r w:rsidR="00A00A81">
                        <w:t>,</w:t>
                      </w:r>
                      <w:r w:rsidR="00A00A81" w:rsidRPr="00A00A81">
                        <w:t xml:space="preserve"> </w:t>
                      </w:r>
                      <w:r w:rsidR="00A00A81">
                        <w:t xml:space="preserve">программа 1, </w:t>
                      </w:r>
                      <w:r w:rsidR="00D5665A">
                        <w:t>пример 1 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BF30CB" wp14:editId="544A6FAA">
                <wp:simplePos x="0" y="0"/>
                <wp:positionH relativeFrom="column">
                  <wp:posOffset>3637734</wp:posOffset>
                </wp:positionH>
                <wp:positionV relativeFrom="paragraph">
                  <wp:posOffset>93799</wp:posOffset>
                </wp:positionV>
                <wp:extent cx="2237105" cy="640080"/>
                <wp:effectExtent l="0" t="0" r="0" b="76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EDB8B" w14:textId="3B715CBE" w:rsidR="00F53BFD" w:rsidRPr="00B61E21" w:rsidRDefault="00F53BFD">
                            <w:r>
                              <w:t xml:space="preserve">Рисунок </w:t>
                            </w:r>
                            <w:r w:rsidR="005E6833">
                              <w:t>2</w:t>
                            </w:r>
                            <w:r>
                              <w:t xml:space="preserve">. </w:t>
                            </w:r>
                            <w:r w:rsidR="00A00A81">
                              <w:t>Скриншот экрана консоли</w:t>
                            </w:r>
                            <w:r w:rsidR="00A00A81">
                              <w:t>, программа 1, пример 1 продол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30CB" id="Надпись 10" o:spid="_x0000_s1027" type="#_x0000_t202" style="position:absolute;left:0;text-align:left;margin-left:286.45pt;margin-top:7.4pt;width:176.15pt;height:50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" filled="f" stroked="f" strokeweight=".5pt">
                <v:textbox>
                  <w:txbxContent>
                    <w:p w14:paraId="4DEEDB8B" w14:textId="3B715CBE" w:rsidR="00F53BFD" w:rsidRPr="00B61E21" w:rsidRDefault="00F53BFD">
                      <w:r>
                        <w:t xml:space="preserve">Рисунок </w:t>
                      </w:r>
                      <w:r w:rsidR="005E6833">
                        <w:t>2</w:t>
                      </w:r>
                      <w:r>
                        <w:t xml:space="preserve">. </w:t>
                      </w:r>
                      <w:r w:rsidR="00A00A81">
                        <w:t>Скриншот экрана консоли</w:t>
                      </w:r>
                      <w:r w:rsidR="00A00A81">
                        <w:t>, программа 1, пример 1 продолж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B76FA4D" w14:textId="4EF4EB59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6DD3A884" w14:textId="626A7674" w:rsidR="00723482" w:rsidRDefault="00ED02EA" w:rsidP="00A43F1C">
      <w:pPr>
        <w:spacing w:before="160"/>
        <w:ind w:firstLine="708"/>
        <w:jc w:val="both"/>
        <w:rPr>
          <w:szCs w:val="18"/>
        </w:rPr>
      </w:pPr>
      <w:r w:rsidRPr="00ED02EA">
        <w:rPr>
          <w:szCs w:val="18"/>
        </w:rPr>
        <w:lastRenderedPageBreak/>
        <w:drawing>
          <wp:anchor distT="0" distB="0" distL="114300" distR="114300" simplePos="0" relativeHeight="251683840" behindDoc="1" locked="0" layoutInCell="1" allowOverlap="1" wp14:anchorId="3012AF52" wp14:editId="598C1FA5">
            <wp:simplePos x="0" y="0"/>
            <wp:positionH relativeFrom="column">
              <wp:posOffset>1663066</wp:posOffset>
            </wp:positionH>
            <wp:positionV relativeFrom="paragraph">
              <wp:posOffset>-85090</wp:posOffset>
            </wp:positionV>
            <wp:extent cx="1549400" cy="8771302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769" cy="877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E116C" w14:textId="77777777" w:rsidR="00723482" w:rsidRDefault="00723482" w:rsidP="00A43F1C">
      <w:pPr>
        <w:spacing w:before="160"/>
        <w:ind w:firstLine="708"/>
        <w:jc w:val="both"/>
        <w:rPr>
          <w:szCs w:val="18"/>
        </w:rPr>
      </w:pPr>
    </w:p>
    <w:p w14:paraId="10217C77" w14:textId="24FB9406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672E33EE" w14:textId="3A2B43D1" w:rsidR="00F53BFD" w:rsidRDefault="00F53BFD" w:rsidP="00A43F1C">
      <w:pPr>
        <w:spacing w:before="160"/>
        <w:ind w:firstLine="708"/>
        <w:jc w:val="both"/>
        <w:rPr>
          <w:szCs w:val="18"/>
        </w:rPr>
      </w:pPr>
    </w:p>
    <w:p w14:paraId="6850CC66" w14:textId="77777777" w:rsidR="00A00A81" w:rsidRDefault="00A00A81" w:rsidP="00A43F1C">
      <w:pPr>
        <w:spacing w:before="160"/>
        <w:ind w:firstLine="708"/>
        <w:jc w:val="both"/>
        <w:rPr>
          <w:szCs w:val="18"/>
        </w:rPr>
      </w:pPr>
    </w:p>
    <w:p w14:paraId="30F7F1F8" w14:textId="5D77F479" w:rsidR="007773E4" w:rsidRDefault="007773E4" w:rsidP="00A43F1C">
      <w:pPr>
        <w:spacing w:before="160"/>
        <w:ind w:firstLine="708"/>
        <w:jc w:val="both"/>
        <w:rPr>
          <w:szCs w:val="18"/>
        </w:rPr>
      </w:pPr>
    </w:p>
    <w:p w14:paraId="77617D4C" w14:textId="7210BDC0" w:rsidR="007773E4" w:rsidRDefault="007773E4" w:rsidP="00A43F1C">
      <w:pPr>
        <w:spacing w:before="160"/>
        <w:ind w:firstLine="708"/>
        <w:jc w:val="both"/>
        <w:rPr>
          <w:szCs w:val="18"/>
        </w:rPr>
      </w:pPr>
    </w:p>
    <w:p w14:paraId="074C5362" w14:textId="751B0F9C" w:rsidR="007773E4" w:rsidRDefault="007773E4" w:rsidP="00A43F1C">
      <w:pPr>
        <w:spacing w:before="160"/>
        <w:ind w:firstLine="708"/>
        <w:jc w:val="both"/>
        <w:rPr>
          <w:szCs w:val="18"/>
        </w:rPr>
      </w:pPr>
    </w:p>
    <w:p w14:paraId="2A32CC4F" w14:textId="5FEE20D2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4D6DEED5" w14:textId="0D70335B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246ED299" w14:textId="4A91F553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5C7D3E67" w14:textId="4BCFD9AC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7FDE76AB" w14:textId="147B8080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60FD6412" w14:textId="73F501DE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1955A11B" w14:textId="05123B3D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27775001" w14:textId="2744FCB9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1CA00E31" w14:textId="434D1E21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0089B7E7" w14:textId="3E60B936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1FAE3179" w14:textId="78ACC0A0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1666B9E1" w14:textId="7DF5BB09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5715415A" w14:textId="14BCE023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6F317D43" w14:textId="589F6AB3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76CD3C80" w14:textId="1ADACBCD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4C398747" w14:textId="2D75C190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7CCC0118" w14:textId="049883B8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3E079809" w14:textId="7948BD38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43D9ED3F" w14:textId="1A6F659A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3E998502" w14:textId="4F1F798B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1D05534E" w14:textId="705997C6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382068DD" w14:textId="6169B68E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6064849C" w14:textId="14FEC39C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3BF9BE96" w14:textId="198F7354" w:rsidR="00ED02EA" w:rsidRDefault="00ED02EA" w:rsidP="00A43F1C">
      <w:pPr>
        <w:spacing w:before="160"/>
        <w:ind w:firstLine="708"/>
        <w:jc w:val="both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AC1F88" wp14:editId="10AD5F44">
                <wp:simplePos x="0" y="0"/>
                <wp:positionH relativeFrom="column">
                  <wp:posOffset>1485265</wp:posOffset>
                </wp:positionH>
                <wp:positionV relativeFrom="paragraph">
                  <wp:posOffset>271780</wp:posOffset>
                </wp:positionV>
                <wp:extent cx="2237105" cy="729343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E0165" w14:textId="1102D52D" w:rsidR="00ED02EA" w:rsidRPr="00A00A81" w:rsidRDefault="00ED02EA">
                            <w:r>
                              <w:t>Рисунок 3. Скриншот экрана консоли,</w:t>
                            </w:r>
                            <w:r w:rsidRPr="00A00A81">
                              <w:t xml:space="preserve"> </w:t>
                            </w:r>
                            <w:r>
                              <w:t xml:space="preserve">программа 1, пример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1F88" id="Надпись 12" o:spid="_x0000_s1028" type="#_x0000_t202" style="position:absolute;left:0;text-align:left;margin-left:116.95pt;margin-top:21.4pt;width:176.15pt;height:57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" filled="f" stroked="f" strokeweight=".5pt">
                <v:textbox>
                  <w:txbxContent>
                    <w:p w14:paraId="7F7E0165" w14:textId="1102D52D" w:rsidR="00ED02EA" w:rsidRPr="00A00A81" w:rsidRDefault="00ED02EA">
                      <w:r>
                        <w:t>Рисунок 3. Скриншот экрана консоли,</w:t>
                      </w:r>
                      <w:r w:rsidRPr="00A00A81">
                        <w:t xml:space="preserve"> </w:t>
                      </w:r>
                      <w:r>
                        <w:t xml:space="preserve">программа 1, пример 2 </w:t>
                      </w:r>
                    </w:p>
                  </w:txbxContent>
                </v:textbox>
              </v:shape>
            </w:pict>
          </mc:Fallback>
        </mc:AlternateContent>
      </w:r>
    </w:p>
    <w:p w14:paraId="6D1CDF12" w14:textId="2CD677D0" w:rsidR="00ED02EA" w:rsidRDefault="00ED02EA" w:rsidP="00A43F1C">
      <w:pPr>
        <w:spacing w:before="160"/>
        <w:ind w:firstLine="708"/>
        <w:jc w:val="both"/>
        <w:rPr>
          <w:szCs w:val="18"/>
        </w:rPr>
      </w:pPr>
    </w:p>
    <w:p w14:paraId="1DD1373A" w14:textId="13814678" w:rsidR="00ED02EA" w:rsidRPr="00A00A81" w:rsidRDefault="00FB4450" w:rsidP="00A43F1C">
      <w:pPr>
        <w:spacing w:before="160"/>
        <w:ind w:firstLine="708"/>
        <w:jc w:val="both"/>
        <w:rPr>
          <w:szCs w:val="18"/>
        </w:rPr>
      </w:pPr>
      <w:r w:rsidRPr="00FB4450">
        <w:rPr>
          <w:szCs w:val="18"/>
        </w:rPr>
        <w:lastRenderedPageBreak/>
        <w:drawing>
          <wp:inline distT="0" distB="0" distL="0" distR="0" wp14:anchorId="2837FB8E" wp14:editId="18EBA058">
            <wp:extent cx="5505507" cy="7232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581" cy="72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7690" w14:textId="184CEA8A" w:rsidR="007773E4" w:rsidRDefault="00AA38E2" w:rsidP="00A43F1C">
      <w:pPr>
        <w:spacing w:before="160"/>
        <w:ind w:firstLine="708"/>
        <w:jc w:val="both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43604" wp14:editId="60512C81">
                <wp:simplePos x="0" y="0"/>
                <wp:positionH relativeFrom="column">
                  <wp:posOffset>1900324</wp:posOffset>
                </wp:positionH>
                <wp:positionV relativeFrom="paragraph">
                  <wp:posOffset>1674</wp:posOffset>
                </wp:positionV>
                <wp:extent cx="2237105" cy="729343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F238" w14:textId="70F49BB3" w:rsidR="00AA38E2" w:rsidRPr="00A00A81" w:rsidRDefault="00AA38E2">
                            <w:r>
                              <w:t xml:space="preserve">Рисунок </w:t>
                            </w:r>
                            <w:r w:rsidRPr="00250F0D">
                              <w:t>4</w:t>
                            </w:r>
                            <w:r>
                              <w:t>. Скриншот экрана консоли,</w:t>
                            </w:r>
                            <w:r w:rsidRPr="00A00A81">
                              <w:t xml:space="preserve"> </w:t>
                            </w:r>
                            <w:r>
                              <w:t xml:space="preserve">программа </w:t>
                            </w:r>
                            <w:r w:rsidRPr="00250F0D">
                              <w:t>2</w:t>
                            </w:r>
                            <w:r>
                              <w:t xml:space="preserve">, пример </w:t>
                            </w:r>
                            <w:r w:rsidRPr="00250F0D">
                              <w:t>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3604" id="Надпись 17" o:spid="_x0000_s1029" type="#_x0000_t202" style="position:absolute;left:0;text-align:left;margin-left:149.65pt;margin-top:.15pt;width:176.15pt;height:57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" filled="f" stroked="f" strokeweight=".5pt">
                <v:textbox>
                  <w:txbxContent>
                    <w:p w14:paraId="29F4F238" w14:textId="70F49BB3" w:rsidR="00AA38E2" w:rsidRPr="00A00A81" w:rsidRDefault="00AA38E2">
                      <w:r>
                        <w:t xml:space="preserve">Рисунок </w:t>
                      </w:r>
                      <w:r w:rsidRPr="00250F0D">
                        <w:t>4</w:t>
                      </w:r>
                      <w:r>
                        <w:t>. Скриншот экрана консоли,</w:t>
                      </w:r>
                      <w:r w:rsidRPr="00A00A81">
                        <w:t xml:space="preserve"> </w:t>
                      </w:r>
                      <w:r>
                        <w:t xml:space="preserve">программа </w:t>
                      </w:r>
                      <w:r w:rsidRPr="00250F0D">
                        <w:t>2</w:t>
                      </w:r>
                      <w:r>
                        <w:t xml:space="preserve">, пример </w:t>
                      </w:r>
                      <w:r w:rsidRPr="00250F0D">
                        <w:t>1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519F62" w14:textId="34F3A2A6" w:rsidR="00AA38E2" w:rsidRDefault="00AA38E2" w:rsidP="00A43F1C">
      <w:pPr>
        <w:spacing w:before="160"/>
        <w:ind w:firstLine="708"/>
        <w:jc w:val="both"/>
        <w:rPr>
          <w:szCs w:val="18"/>
        </w:rPr>
      </w:pPr>
    </w:p>
    <w:p w14:paraId="0AF5C851" w14:textId="26955409" w:rsidR="007773E4" w:rsidRPr="00FB4450" w:rsidRDefault="00250F0D" w:rsidP="00A43F1C">
      <w:pPr>
        <w:spacing w:before="160"/>
        <w:ind w:firstLine="708"/>
        <w:jc w:val="both"/>
        <w:rPr>
          <w:szCs w:val="18"/>
          <w:lang w:val="en-US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062172" wp14:editId="3C26575C">
                <wp:simplePos x="0" y="0"/>
                <wp:positionH relativeFrom="column">
                  <wp:posOffset>2183765</wp:posOffset>
                </wp:positionH>
                <wp:positionV relativeFrom="paragraph">
                  <wp:posOffset>1142365</wp:posOffset>
                </wp:positionV>
                <wp:extent cx="2237105" cy="72898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E3CD7" w14:textId="5D166638" w:rsidR="00250F0D" w:rsidRPr="00A00A81" w:rsidRDefault="00250F0D">
                            <w:r>
                              <w:t xml:space="preserve">Рисунок </w:t>
                            </w:r>
                            <w:r w:rsidRPr="00250F0D">
                              <w:t>5</w:t>
                            </w:r>
                            <w:r>
                              <w:t>. Скриншот текстового файла,</w:t>
                            </w:r>
                            <w:r w:rsidRPr="00A00A81">
                              <w:t xml:space="preserve"> </w:t>
                            </w:r>
                            <w:r>
                              <w:t xml:space="preserve">программа </w:t>
                            </w:r>
                            <w:r w:rsidRPr="00250F0D">
                              <w:t>2</w:t>
                            </w:r>
                            <w:r>
                              <w:t xml:space="preserve">, пример </w:t>
                            </w:r>
                            <w:r w:rsidRPr="00250F0D">
                              <w:t>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2172" id="Надпись 19" o:spid="_x0000_s1030" type="#_x0000_t202" style="position:absolute;left:0;text-align:left;margin-left:171.95pt;margin-top:89.95pt;width:176.15pt;height:57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" filled="f" stroked="f" strokeweight=".5pt">
                <v:textbox>
                  <w:txbxContent>
                    <w:p w14:paraId="2ACE3CD7" w14:textId="5D166638" w:rsidR="00250F0D" w:rsidRPr="00A00A81" w:rsidRDefault="00250F0D">
                      <w:r>
                        <w:t xml:space="preserve">Рисунок </w:t>
                      </w:r>
                      <w:r w:rsidRPr="00250F0D">
                        <w:t>5</w:t>
                      </w:r>
                      <w:r>
                        <w:t>. Скриншот текстового файла,</w:t>
                      </w:r>
                      <w:r w:rsidRPr="00A00A81">
                        <w:t xml:space="preserve"> </w:t>
                      </w:r>
                      <w:r>
                        <w:t xml:space="preserve">программа </w:t>
                      </w:r>
                      <w:r w:rsidRPr="00250F0D">
                        <w:t>2</w:t>
                      </w:r>
                      <w:r>
                        <w:t xml:space="preserve">, пример </w:t>
                      </w:r>
                      <w:r w:rsidRPr="00250F0D">
                        <w:t>1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4450" w:rsidRPr="00FB4450">
        <w:rPr>
          <w:szCs w:val="18"/>
        </w:rPr>
        <w:drawing>
          <wp:inline distT="0" distB="0" distL="0" distR="0" wp14:anchorId="5B88FFA6" wp14:editId="269985CC">
            <wp:extent cx="5553998" cy="1077595"/>
            <wp:effectExtent l="0" t="0" r="889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9759" cy="107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2823" w14:textId="6D728EC0" w:rsidR="007773E4" w:rsidRDefault="007773E4" w:rsidP="00A43F1C">
      <w:pPr>
        <w:spacing w:before="160"/>
        <w:ind w:firstLine="708"/>
        <w:jc w:val="both"/>
        <w:rPr>
          <w:szCs w:val="18"/>
        </w:rPr>
      </w:pPr>
    </w:p>
    <w:p w14:paraId="6D9DED7C" w14:textId="39280100" w:rsidR="00AA38E2" w:rsidRDefault="00AA38E2" w:rsidP="00A43F1C">
      <w:pPr>
        <w:spacing w:before="160"/>
        <w:ind w:firstLine="708"/>
        <w:jc w:val="both"/>
        <w:rPr>
          <w:szCs w:val="18"/>
        </w:rPr>
      </w:pPr>
    </w:p>
    <w:p w14:paraId="5C348F85" w14:textId="137322A5" w:rsidR="00F53BFD" w:rsidRDefault="00250F0D" w:rsidP="00A43F1C">
      <w:pPr>
        <w:spacing w:before="160"/>
        <w:ind w:firstLine="708"/>
        <w:jc w:val="both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B27D46" wp14:editId="2999C316">
                <wp:simplePos x="0" y="0"/>
                <wp:positionH relativeFrom="column">
                  <wp:posOffset>2315210</wp:posOffset>
                </wp:positionH>
                <wp:positionV relativeFrom="paragraph">
                  <wp:posOffset>924560</wp:posOffset>
                </wp:positionV>
                <wp:extent cx="2237105" cy="72898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20E07" w14:textId="00EBAC8C" w:rsidR="00250F0D" w:rsidRPr="00A00A81" w:rsidRDefault="00250F0D">
                            <w:r>
                              <w:t>Рисунок 6. Скриншот экрана консоли,</w:t>
                            </w:r>
                            <w:r w:rsidRPr="00A00A81">
                              <w:t xml:space="preserve"> </w:t>
                            </w:r>
                            <w:r>
                              <w:t xml:space="preserve">программа </w:t>
                            </w:r>
                            <w:r w:rsidRPr="00250F0D">
                              <w:t>2</w:t>
                            </w:r>
                            <w:r>
                              <w:t xml:space="preserve">, пример </w:t>
                            </w:r>
                            <w:r w:rsidRPr="00250F0D">
                              <w:t>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7D46" id="Надпись 21" o:spid="_x0000_s1031" type="#_x0000_t202" style="position:absolute;left:0;text-align:left;margin-left:182.3pt;margin-top:72.8pt;width:176.15pt;height:57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" filled="f" stroked="f" strokeweight=".5pt">
                <v:textbox>
                  <w:txbxContent>
                    <w:p w14:paraId="17320E07" w14:textId="00EBAC8C" w:rsidR="00250F0D" w:rsidRPr="00A00A81" w:rsidRDefault="00250F0D">
                      <w:r>
                        <w:t>Рисунок 6. Скриншот экрана консоли,</w:t>
                      </w:r>
                      <w:r w:rsidRPr="00A00A81">
                        <w:t xml:space="preserve"> </w:t>
                      </w:r>
                      <w:r>
                        <w:t xml:space="preserve">программа </w:t>
                      </w:r>
                      <w:r w:rsidRPr="00250F0D">
                        <w:t>2</w:t>
                      </w:r>
                      <w:r>
                        <w:t xml:space="preserve">, пример </w:t>
                      </w:r>
                      <w:r w:rsidRPr="00250F0D">
                        <w:t>1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4450" w:rsidRPr="00FB4450">
        <w:rPr>
          <w:szCs w:val="18"/>
        </w:rPr>
        <w:drawing>
          <wp:inline distT="0" distB="0" distL="0" distR="0" wp14:anchorId="64245993" wp14:editId="2FB46C75">
            <wp:extent cx="5602489" cy="8350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898" cy="83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A053" w14:textId="0EE21CAF" w:rsidR="00AA38E2" w:rsidRDefault="00AA38E2" w:rsidP="00A43F1C">
      <w:pPr>
        <w:spacing w:before="160"/>
        <w:ind w:firstLine="708"/>
        <w:jc w:val="both"/>
        <w:rPr>
          <w:szCs w:val="18"/>
        </w:rPr>
      </w:pPr>
    </w:p>
    <w:p w14:paraId="24CE388D" w14:textId="45DFFBF5" w:rsidR="00AA38E2" w:rsidRDefault="00AA38E2" w:rsidP="00A43F1C">
      <w:pPr>
        <w:spacing w:before="160"/>
        <w:ind w:firstLine="708"/>
        <w:jc w:val="both"/>
        <w:rPr>
          <w:szCs w:val="18"/>
        </w:rPr>
      </w:pPr>
    </w:p>
    <w:p w14:paraId="3BD28D8B" w14:textId="3CD1CB88" w:rsidR="00F53BFD" w:rsidRDefault="00250F0D" w:rsidP="00A43F1C">
      <w:pPr>
        <w:spacing w:before="160"/>
        <w:ind w:firstLine="708"/>
        <w:jc w:val="both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F54E34" wp14:editId="630D3C12">
                <wp:simplePos x="0" y="0"/>
                <wp:positionH relativeFrom="column">
                  <wp:posOffset>2315383</wp:posOffset>
                </wp:positionH>
                <wp:positionV relativeFrom="paragraph">
                  <wp:posOffset>806738</wp:posOffset>
                </wp:positionV>
                <wp:extent cx="2237105" cy="72898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EA70E" w14:textId="0E41C704" w:rsidR="00250F0D" w:rsidRPr="00A00A81" w:rsidRDefault="00250F0D">
                            <w:r>
                              <w:t>Рисунок 7. Скриншот текстового файла,</w:t>
                            </w:r>
                            <w:r w:rsidRPr="00A00A81">
                              <w:t xml:space="preserve"> </w:t>
                            </w:r>
                            <w:r>
                              <w:t xml:space="preserve">программа </w:t>
                            </w:r>
                            <w:r w:rsidRPr="00250F0D">
                              <w:t>2</w:t>
                            </w:r>
                            <w:r>
                              <w:t xml:space="preserve">, пример </w:t>
                            </w:r>
                            <w:r w:rsidRPr="00250F0D">
                              <w:t>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4E34" id="Надпись 20" o:spid="_x0000_s1032" type="#_x0000_t202" style="position:absolute;left:0;text-align:left;margin-left:182.3pt;margin-top:63.5pt;width:176.15pt;height:57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" filled="f" stroked="f" strokeweight=".5pt">
                <v:textbox>
                  <w:txbxContent>
                    <w:p w14:paraId="59AEA70E" w14:textId="0E41C704" w:rsidR="00250F0D" w:rsidRPr="00A00A81" w:rsidRDefault="00250F0D">
                      <w:r>
                        <w:t>Рисунок 7. Скриншот текстового файла,</w:t>
                      </w:r>
                      <w:r w:rsidRPr="00A00A81">
                        <w:t xml:space="preserve"> </w:t>
                      </w:r>
                      <w:r>
                        <w:t xml:space="preserve">программа </w:t>
                      </w:r>
                      <w:r w:rsidRPr="00250F0D">
                        <w:t>2</w:t>
                      </w:r>
                      <w:r>
                        <w:t xml:space="preserve">, пример </w:t>
                      </w:r>
                      <w:r w:rsidRPr="00250F0D">
                        <w:t>1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4450" w:rsidRPr="00FB4450">
        <w:rPr>
          <w:szCs w:val="18"/>
        </w:rPr>
        <w:drawing>
          <wp:inline distT="0" distB="0" distL="0" distR="0" wp14:anchorId="61FF0FAB" wp14:editId="58042D82">
            <wp:extent cx="5602489" cy="8121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543" cy="81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90A7" w14:textId="0C7C9BFA" w:rsidR="00250F0D" w:rsidRDefault="00250F0D" w:rsidP="00A43F1C">
      <w:pPr>
        <w:spacing w:before="160"/>
        <w:ind w:firstLine="708"/>
        <w:jc w:val="both"/>
        <w:rPr>
          <w:szCs w:val="18"/>
        </w:rPr>
      </w:pPr>
    </w:p>
    <w:p w14:paraId="23789027" w14:textId="77777777" w:rsidR="00250F0D" w:rsidRDefault="00250F0D" w:rsidP="00A43F1C">
      <w:pPr>
        <w:spacing w:before="160"/>
        <w:ind w:firstLine="708"/>
        <w:jc w:val="both"/>
        <w:rPr>
          <w:szCs w:val="18"/>
        </w:rPr>
      </w:pPr>
    </w:p>
    <w:p w14:paraId="1212713F" w14:textId="043FBD1F" w:rsidR="00F53BFD" w:rsidRPr="00103A1A" w:rsidRDefault="00103A1A" w:rsidP="00103A1A">
      <w:pPr>
        <w:pStyle w:val="a9"/>
        <w:numPr>
          <w:ilvl w:val="0"/>
          <w:numId w:val="1"/>
        </w:numPr>
        <w:spacing w:before="160"/>
        <w:jc w:val="both"/>
        <w:rPr>
          <w:b/>
          <w:bCs/>
          <w:szCs w:val="18"/>
        </w:rPr>
      </w:pPr>
      <w:r w:rsidRPr="00103A1A">
        <w:rPr>
          <w:b/>
          <w:bCs/>
          <w:szCs w:val="18"/>
        </w:rPr>
        <w:t>Выводы</w:t>
      </w:r>
    </w:p>
    <w:p w14:paraId="2BA23AA3" w14:textId="3A80EAC8" w:rsidR="00F53BFD" w:rsidRPr="00A802BE" w:rsidRDefault="00022B75" w:rsidP="00A74194">
      <w:pPr>
        <w:pStyle w:val="a9"/>
        <w:spacing w:before="160"/>
        <w:ind w:left="360"/>
        <w:jc w:val="both"/>
        <w:rPr>
          <w:szCs w:val="18"/>
        </w:rPr>
      </w:pPr>
      <w:r w:rsidRPr="00022B75">
        <w:rPr>
          <w:szCs w:val="18"/>
        </w:rPr>
        <w:t xml:space="preserve">В процессе выполнения лабораторной работы мы </w:t>
      </w:r>
      <w:r w:rsidR="00EE038A">
        <w:rPr>
          <w:szCs w:val="18"/>
        </w:rPr>
        <w:t>применили</w:t>
      </w:r>
      <w:r w:rsidRPr="00022B75">
        <w:rPr>
          <w:szCs w:val="18"/>
        </w:rPr>
        <w:t xml:space="preserve"> </w:t>
      </w:r>
      <w:r w:rsidR="00607EF4">
        <w:rPr>
          <w:szCs w:val="18"/>
        </w:rPr>
        <w:t>навыки поученные в процессе выполнения предыдущих лабораторных работ</w:t>
      </w:r>
      <w:r w:rsidRPr="00022B75">
        <w:rPr>
          <w:szCs w:val="18"/>
        </w:rPr>
        <w:t xml:space="preserve">. Изучили принципы </w:t>
      </w:r>
      <w:r w:rsidR="00A01437">
        <w:rPr>
          <w:szCs w:val="18"/>
        </w:rPr>
        <w:t>написания</w:t>
      </w:r>
      <w:r w:rsidRPr="00022B75">
        <w:rPr>
          <w:szCs w:val="18"/>
        </w:rPr>
        <w:t xml:space="preserve"> </w:t>
      </w:r>
      <w:r w:rsidR="00A01437">
        <w:rPr>
          <w:szCs w:val="18"/>
        </w:rPr>
        <w:t xml:space="preserve">программ на языке </w:t>
      </w:r>
      <w:r w:rsidR="00E03108">
        <w:rPr>
          <w:szCs w:val="18"/>
          <w:lang w:val="en-US"/>
        </w:rPr>
        <w:t>C</w:t>
      </w:r>
      <w:r w:rsidR="00A01437" w:rsidRPr="00A802BE">
        <w:rPr>
          <w:szCs w:val="18"/>
        </w:rPr>
        <w:t>++</w:t>
      </w:r>
      <w:r w:rsidRPr="00022B75">
        <w:rPr>
          <w:szCs w:val="18"/>
        </w:rPr>
        <w:t xml:space="preserve">. </w:t>
      </w:r>
      <w:r w:rsidR="00A802BE">
        <w:rPr>
          <w:szCs w:val="18"/>
        </w:rPr>
        <w:t>Разработали программ</w:t>
      </w:r>
      <w:r w:rsidR="004275C1">
        <w:rPr>
          <w:szCs w:val="18"/>
        </w:rPr>
        <w:t>ы</w:t>
      </w:r>
      <w:r w:rsidR="00A802BE">
        <w:rPr>
          <w:szCs w:val="18"/>
        </w:rPr>
        <w:t>, согласно указанным требованиям</w:t>
      </w:r>
      <w:r w:rsidR="00010BB9">
        <w:rPr>
          <w:szCs w:val="18"/>
        </w:rPr>
        <w:t xml:space="preserve">. </w:t>
      </w:r>
      <w:r w:rsidR="005433B2">
        <w:rPr>
          <w:szCs w:val="18"/>
        </w:rPr>
        <w:t>Программа работает корректно, что видно из представленных</w:t>
      </w:r>
      <w:r w:rsidR="00CB172E">
        <w:rPr>
          <w:szCs w:val="18"/>
        </w:rPr>
        <w:t xml:space="preserve"> результатов работы</w:t>
      </w:r>
      <w:r w:rsidR="00B36294">
        <w:rPr>
          <w:szCs w:val="18"/>
        </w:rPr>
        <w:t>.</w:t>
      </w:r>
    </w:p>
    <w:sectPr w:rsidR="00F53BFD" w:rsidRPr="00A802BE" w:rsidSect="00C16200">
      <w:footerReference w:type="default" r:id="rId15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E16B" w14:textId="77777777" w:rsidR="00B6145D" w:rsidRDefault="00B6145D" w:rsidP="00C16200">
      <w:r>
        <w:separator/>
      </w:r>
    </w:p>
  </w:endnote>
  <w:endnote w:type="continuationSeparator" w:id="0">
    <w:p w14:paraId="04264A96" w14:textId="77777777" w:rsidR="00B6145D" w:rsidRDefault="00B6145D" w:rsidP="00C1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890234"/>
      <w:docPartObj>
        <w:docPartGallery w:val="Page Numbers (Bottom of Page)"/>
        <w:docPartUnique/>
      </w:docPartObj>
    </w:sdtPr>
    <w:sdtEndPr/>
    <w:sdtContent>
      <w:p w14:paraId="701AFB6E" w14:textId="0A5BDFD5" w:rsidR="001331E2" w:rsidRDefault="001331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E0877" w14:textId="77777777" w:rsidR="00A0603D" w:rsidRDefault="00A060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8FC7" w14:textId="77777777" w:rsidR="00B6145D" w:rsidRDefault="00B6145D" w:rsidP="00C16200">
      <w:r>
        <w:separator/>
      </w:r>
    </w:p>
  </w:footnote>
  <w:footnote w:type="continuationSeparator" w:id="0">
    <w:p w14:paraId="5B2CCE51" w14:textId="77777777" w:rsidR="00B6145D" w:rsidRDefault="00B6145D" w:rsidP="00C1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198"/>
    <w:multiLevelType w:val="multilevel"/>
    <w:tmpl w:val="C5C49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002768"/>
    <w:multiLevelType w:val="hybridMultilevel"/>
    <w:tmpl w:val="0218B4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BF4B86"/>
    <w:multiLevelType w:val="hybridMultilevel"/>
    <w:tmpl w:val="0F2691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A09"/>
    <w:rsid w:val="00001AFB"/>
    <w:rsid w:val="00003807"/>
    <w:rsid w:val="00006617"/>
    <w:rsid w:val="00010BB9"/>
    <w:rsid w:val="00011323"/>
    <w:rsid w:val="00013E9D"/>
    <w:rsid w:val="00020224"/>
    <w:rsid w:val="00021951"/>
    <w:rsid w:val="00022B75"/>
    <w:rsid w:val="000252A4"/>
    <w:rsid w:val="00027A10"/>
    <w:rsid w:val="00030449"/>
    <w:rsid w:val="00040A63"/>
    <w:rsid w:val="00046B06"/>
    <w:rsid w:val="000611A6"/>
    <w:rsid w:val="00064405"/>
    <w:rsid w:val="00065C8E"/>
    <w:rsid w:val="00070CC2"/>
    <w:rsid w:val="000775B4"/>
    <w:rsid w:val="0008552D"/>
    <w:rsid w:val="000873DE"/>
    <w:rsid w:val="000903BA"/>
    <w:rsid w:val="000A06E0"/>
    <w:rsid w:val="000A357E"/>
    <w:rsid w:val="000A63A4"/>
    <w:rsid w:val="000B1E85"/>
    <w:rsid w:val="000B5FC9"/>
    <w:rsid w:val="000B7EC1"/>
    <w:rsid w:val="000C2E8C"/>
    <w:rsid w:val="000C4047"/>
    <w:rsid w:val="000C7483"/>
    <w:rsid w:val="000C79A5"/>
    <w:rsid w:val="000D7501"/>
    <w:rsid w:val="000E38F5"/>
    <w:rsid w:val="000E650A"/>
    <w:rsid w:val="000F01C3"/>
    <w:rsid w:val="000F2496"/>
    <w:rsid w:val="00100427"/>
    <w:rsid w:val="00100F2E"/>
    <w:rsid w:val="00103A1A"/>
    <w:rsid w:val="00110A86"/>
    <w:rsid w:val="0011269A"/>
    <w:rsid w:val="00120C87"/>
    <w:rsid w:val="001257C7"/>
    <w:rsid w:val="001331E2"/>
    <w:rsid w:val="00136C60"/>
    <w:rsid w:val="001377CE"/>
    <w:rsid w:val="00145A57"/>
    <w:rsid w:val="00156774"/>
    <w:rsid w:val="00161DAF"/>
    <w:rsid w:val="00165300"/>
    <w:rsid w:val="00170D05"/>
    <w:rsid w:val="00172B62"/>
    <w:rsid w:val="001763BA"/>
    <w:rsid w:val="00192EBB"/>
    <w:rsid w:val="0019501B"/>
    <w:rsid w:val="001A1978"/>
    <w:rsid w:val="001B1A09"/>
    <w:rsid w:val="001D3B0A"/>
    <w:rsid w:val="001D5767"/>
    <w:rsid w:val="001D77BA"/>
    <w:rsid w:val="001E203D"/>
    <w:rsid w:val="001E2105"/>
    <w:rsid w:val="001E5701"/>
    <w:rsid w:val="001F35B9"/>
    <w:rsid w:val="001F708A"/>
    <w:rsid w:val="00210425"/>
    <w:rsid w:val="002126A7"/>
    <w:rsid w:val="00214C36"/>
    <w:rsid w:val="00217D78"/>
    <w:rsid w:val="00242F9C"/>
    <w:rsid w:val="00247738"/>
    <w:rsid w:val="00250F0D"/>
    <w:rsid w:val="0025159C"/>
    <w:rsid w:val="00251C5F"/>
    <w:rsid w:val="002549B8"/>
    <w:rsid w:val="002572FE"/>
    <w:rsid w:val="00257983"/>
    <w:rsid w:val="00257E67"/>
    <w:rsid w:val="00266FA7"/>
    <w:rsid w:val="0027525E"/>
    <w:rsid w:val="00281C15"/>
    <w:rsid w:val="00282AA5"/>
    <w:rsid w:val="00287A9F"/>
    <w:rsid w:val="00297085"/>
    <w:rsid w:val="002A559A"/>
    <w:rsid w:val="002B32D4"/>
    <w:rsid w:val="002B4D65"/>
    <w:rsid w:val="002B4E85"/>
    <w:rsid w:val="002D5501"/>
    <w:rsid w:val="002D6554"/>
    <w:rsid w:val="002E094C"/>
    <w:rsid w:val="002E3772"/>
    <w:rsid w:val="00301CF6"/>
    <w:rsid w:val="00304FD1"/>
    <w:rsid w:val="00311973"/>
    <w:rsid w:val="00317697"/>
    <w:rsid w:val="00317843"/>
    <w:rsid w:val="00324545"/>
    <w:rsid w:val="003253D7"/>
    <w:rsid w:val="003269DD"/>
    <w:rsid w:val="0033044B"/>
    <w:rsid w:val="0033135E"/>
    <w:rsid w:val="00334E1D"/>
    <w:rsid w:val="00334E82"/>
    <w:rsid w:val="0033706D"/>
    <w:rsid w:val="00344BA4"/>
    <w:rsid w:val="00350967"/>
    <w:rsid w:val="00355DA2"/>
    <w:rsid w:val="00356A11"/>
    <w:rsid w:val="00356A3B"/>
    <w:rsid w:val="00357B28"/>
    <w:rsid w:val="003630A7"/>
    <w:rsid w:val="00363A2B"/>
    <w:rsid w:val="0037289F"/>
    <w:rsid w:val="00374B2C"/>
    <w:rsid w:val="00380A67"/>
    <w:rsid w:val="00381448"/>
    <w:rsid w:val="00383976"/>
    <w:rsid w:val="003957A7"/>
    <w:rsid w:val="003A3500"/>
    <w:rsid w:val="003B13C7"/>
    <w:rsid w:val="003B18BF"/>
    <w:rsid w:val="003C3F05"/>
    <w:rsid w:val="003C4AD0"/>
    <w:rsid w:val="003C5CC8"/>
    <w:rsid w:val="003E1211"/>
    <w:rsid w:val="003E47F6"/>
    <w:rsid w:val="003E6DDC"/>
    <w:rsid w:val="003E7353"/>
    <w:rsid w:val="00402BF3"/>
    <w:rsid w:val="00403E7C"/>
    <w:rsid w:val="00412D01"/>
    <w:rsid w:val="00415AA1"/>
    <w:rsid w:val="004209D5"/>
    <w:rsid w:val="00422824"/>
    <w:rsid w:val="004275C1"/>
    <w:rsid w:val="00431979"/>
    <w:rsid w:val="00434A4E"/>
    <w:rsid w:val="00447418"/>
    <w:rsid w:val="00450554"/>
    <w:rsid w:val="00450BCC"/>
    <w:rsid w:val="00461E72"/>
    <w:rsid w:val="0049099E"/>
    <w:rsid w:val="00494BDD"/>
    <w:rsid w:val="00494F61"/>
    <w:rsid w:val="00495C41"/>
    <w:rsid w:val="00497209"/>
    <w:rsid w:val="004A0596"/>
    <w:rsid w:val="004B64FD"/>
    <w:rsid w:val="004B6834"/>
    <w:rsid w:val="004C6424"/>
    <w:rsid w:val="004C7B69"/>
    <w:rsid w:val="004D0302"/>
    <w:rsid w:val="004D545C"/>
    <w:rsid w:val="004E012D"/>
    <w:rsid w:val="004E0443"/>
    <w:rsid w:val="004E102A"/>
    <w:rsid w:val="004F243A"/>
    <w:rsid w:val="004F265E"/>
    <w:rsid w:val="004F68EC"/>
    <w:rsid w:val="005009D7"/>
    <w:rsid w:val="0050214D"/>
    <w:rsid w:val="00512BCA"/>
    <w:rsid w:val="00536FD5"/>
    <w:rsid w:val="0053759D"/>
    <w:rsid w:val="005433B2"/>
    <w:rsid w:val="00545810"/>
    <w:rsid w:val="005474FF"/>
    <w:rsid w:val="0056384A"/>
    <w:rsid w:val="00564227"/>
    <w:rsid w:val="005677A9"/>
    <w:rsid w:val="0057287F"/>
    <w:rsid w:val="005A0AC5"/>
    <w:rsid w:val="005A5C18"/>
    <w:rsid w:val="005A6A03"/>
    <w:rsid w:val="005B0620"/>
    <w:rsid w:val="005B2F42"/>
    <w:rsid w:val="005C1773"/>
    <w:rsid w:val="005C4DB6"/>
    <w:rsid w:val="005C61B4"/>
    <w:rsid w:val="005C67C6"/>
    <w:rsid w:val="005E6480"/>
    <w:rsid w:val="005E6833"/>
    <w:rsid w:val="005E789C"/>
    <w:rsid w:val="005F57A3"/>
    <w:rsid w:val="00601AF8"/>
    <w:rsid w:val="00603070"/>
    <w:rsid w:val="0060445D"/>
    <w:rsid w:val="006052C5"/>
    <w:rsid w:val="00607EF4"/>
    <w:rsid w:val="00610453"/>
    <w:rsid w:val="00611F87"/>
    <w:rsid w:val="00614C59"/>
    <w:rsid w:val="00617DD9"/>
    <w:rsid w:val="0062040F"/>
    <w:rsid w:val="0062331A"/>
    <w:rsid w:val="006243D2"/>
    <w:rsid w:val="00626A03"/>
    <w:rsid w:val="0062700A"/>
    <w:rsid w:val="00637466"/>
    <w:rsid w:val="006430A8"/>
    <w:rsid w:val="00643812"/>
    <w:rsid w:val="00650515"/>
    <w:rsid w:val="006535A7"/>
    <w:rsid w:val="00654E77"/>
    <w:rsid w:val="0066758F"/>
    <w:rsid w:val="00667866"/>
    <w:rsid w:val="00681CAA"/>
    <w:rsid w:val="006845D8"/>
    <w:rsid w:val="00686F6C"/>
    <w:rsid w:val="0069468A"/>
    <w:rsid w:val="006A0FAF"/>
    <w:rsid w:val="006A386F"/>
    <w:rsid w:val="006B36C6"/>
    <w:rsid w:val="006B4995"/>
    <w:rsid w:val="006B570D"/>
    <w:rsid w:val="006B5C52"/>
    <w:rsid w:val="006C2884"/>
    <w:rsid w:val="006C44AC"/>
    <w:rsid w:val="006C536C"/>
    <w:rsid w:val="006C54E8"/>
    <w:rsid w:val="006C55C5"/>
    <w:rsid w:val="006C5B8B"/>
    <w:rsid w:val="006D07CA"/>
    <w:rsid w:val="006D4761"/>
    <w:rsid w:val="006D6F3E"/>
    <w:rsid w:val="006E067D"/>
    <w:rsid w:val="006E532E"/>
    <w:rsid w:val="006F4456"/>
    <w:rsid w:val="006F5426"/>
    <w:rsid w:val="00711959"/>
    <w:rsid w:val="00714984"/>
    <w:rsid w:val="00721D1C"/>
    <w:rsid w:val="00723482"/>
    <w:rsid w:val="00725F87"/>
    <w:rsid w:val="00726AD7"/>
    <w:rsid w:val="00741914"/>
    <w:rsid w:val="007419FC"/>
    <w:rsid w:val="007577BA"/>
    <w:rsid w:val="00761C06"/>
    <w:rsid w:val="007746C3"/>
    <w:rsid w:val="007773E4"/>
    <w:rsid w:val="00784A6E"/>
    <w:rsid w:val="00786AC9"/>
    <w:rsid w:val="0079177D"/>
    <w:rsid w:val="007A0083"/>
    <w:rsid w:val="007A418B"/>
    <w:rsid w:val="007C46DE"/>
    <w:rsid w:val="007D498C"/>
    <w:rsid w:val="00802857"/>
    <w:rsid w:val="00807C0A"/>
    <w:rsid w:val="00812A48"/>
    <w:rsid w:val="00826FD1"/>
    <w:rsid w:val="0085278B"/>
    <w:rsid w:val="00854F90"/>
    <w:rsid w:val="0085750B"/>
    <w:rsid w:val="00862024"/>
    <w:rsid w:val="00871823"/>
    <w:rsid w:val="0087253D"/>
    <w:rsid w:val="0087683A"/>
    <w:rsid w:val="00882967"/>
    <w:rsid w:val="008869AA"/>
    <w:rsid w:val="00891617"/>
    <w:rsid w:val="008A6AA1"/>
    <w:rsid w:val="008B571E"/>
    <w:rsid w:val="008B5FD7"/>
    <w:rsid w:val="008C1360"/>
    <w:rsid w:val="008D59E5"/>
    <w:rsid w:val="008D61BA"/>
    <w:rsid w:val="008D6C35"/>
    <w:rsid w:val="008D7A98"/>
    <w:rsid w:val="008E0693"/>
    <w:rsid w:val="008E13A2"/>
    <w:rsid w:val="008F0C8E"/>
    <w:rsid w:val="008F4222"/>
    <w:rsid w:val="00901862"/>
    <w:rsid w:val="0090276D"/>
    <w:rsid w:val="00906638"/>
    <w:rsid w:val="00906D6D"/>
    <w:rsid w:val="00926BA1"/>
    <w:rsid w:val="009320E5"/>
    <w:rsid w:val="00943300"/>
    <w:rsid w:val="00943756"/>
    <w:rsid w:val="00946D77"/>
    <w:rsid w:val="00955C5A"/>
    <w:rsid w:val="00956C95"/>
    <w:rsid w:val="00960C60"/>
    <w:rsid w:val="0096598D"/>
    <w:rsid w:val="009A5B50"/>
    <w:rsid w:val="009B1AC7"/>
    <w:rsid w:val="009B3B06"/>
    <w:rsid w:val="009C0B9B"/>
    <w:rsid w:val="009C6FB1"/>
    <w:rsid w:val="009E71CE"/>
    <w:rsid w:val="009F3EEE"/>
    <w:rsid w:val="009F4DF9"/>
    <w:rsid w:val="009F7B9E"/>
    <w:rsid w:val="009F7C66"/>
    <w:rsid w:val="00A00A81"/>
    <w:rsid w:val="00A01437"/>
    <w:rsid w:val="00A0603D"/>
    <w:rsid w:val="00A12771"/>
    <w:rsid w:val="00A148B8"/>
    <w:rsid w:val="00A23367"/>
    <w:rsid w:val="00A25BD2"/>
    <w:rsid w:val="00A3000D"/>
    <w:rsid w:val="00A301AB"/>
    <w:rsid w:val="00A3782A"/>
    <w:rsid w:val="00A43244"/>
    <w:rsid w:val="00A43F1C"/>
    <w:rsid w:val="00A506EA"/>
    <w:rsid w:val="00A51ABE"/>
    <w:rsid w:val="00A61EC6"/>
    <w:rsid w:val="00A63850"/>
    <w:rsid w:val="00A677A0"/>
    <w:rsid w:val="00A71A76"/>
    <w:rsid w:val="00A74194"/>
    <w:rsid w:val="00A75DD3"/>
    <w:rsid w:val="00A802BE"/>
    <w:rsid w:val="00A80EC6"/>
    <w:rsid w:val="00A8304F"/>
    <w:rsid w:val="00A87BE6"/>
    <w:rsid w:val="00A87F30"/>
    <w:rsid w:val="00A97783"/>
    <w:rsid w:val="00A97B64"/>
    <w:rsid w:val="00AA16B9"/>
    <w:rsid w:val="00AA1B35"/>
    <w:rsid w:val="00AA38E2"/>
    <w:rsid w:val="00AB2EC6"/>
    <w:rsid w:val="00AB6831"/>
    <w:rsid w:val="00AB7B54"/>
    <w:rsid w:val="00AC119A"/>
    <w:rsid w:val="00AC1D7A"/>
    <w:rsid w:val="00AC7AB6"/>
    <w:rsid w:val="00AD0458"/>
    <w:rsid w:val="00AE71BB"/>
    <w:rsid w:val="00AF06DF"/>
    <w:rsid w:val="00AF7761"/>
    <w:rsid w:val="00B00F5C"/>
    <w:rsid w:val="00B0356E"/>
    <w:rsid w:val="00B11B55"/>
    <w:rsid w:val="00B15FE6"/>
    <w:rsid w:val="00B32E2B"/>
    <w:rsid w:val="00B36294"/>
    <w:rsid w:val="00B43C17"/>
    <w:rsid w:val="00B53E26"/>
    <w:rsid w:val="00B60722"/>
    <w:rsid w:val="00B6145D"/>
    <w:rsid w:val="00B61E21"/>
    <w:rsid w:val="00B6307D"/>
    <w:rsid w:val="00B72317"/>
    <w:rsid w:val="00B904DC"/>
    <w:rsid w:val="00B93006"/>
    <w:rsid w:val="00BA0D43"/>
    <w:rsid w:val="00BA5D43"/>
    <w:rsid w:val="00BA7DBB"/>
    <w:rsid w:val="00BA7DCC"/>
    <w:rsid w:val="00BC14BA"/>
    <w:rsid w:val="00BC1F87"/>
    <w:rsid w:val="00BC237E"/>
    <w:rsid w:val="00BC49C7"/>
    <w:rsid w:val="00BC5CD5"/>
    <w:rsid w:val="00BD1DCF"/>
    <w:rsid w:val="00BE0DEC"/>
    <w:rsid w:val="00BE41B3"/>
    <w:rsid w:val="00C01011"/>
    <w:rsid w:val="00C0607E"/>
    <w:rsid w:val="00C06B13"/>
    <w:rsid w:val="00C1444F"/>
    <w:rsid w:val="00C16200"/>
    <w:rsid w:val="00C21BC4"/>
    <w:rsid w:val="00C22624"/>
    <w:rsid w:val="00C24D2C"/>
    <w:rsid w:val="00C36A72"/>
    <w:rsid w:val="00C3749E"/>
    <w:rsid w:val="00C47834"/>
    <w:rsid w:val="00C55D05"/>
    <w:rsid w:val="00C60C77"/>
    <w:rsid w:val="00C65856"/>
    <w:rsid w:val="00C8347D"/>
    <w:rsid w:val="00C84BD3"/>
    <w:rsid w:val="00C85EC6"/>
    <w:rsid w:val="00C90A3E"/>
    <w:rsid w:val="00C94249"/>
    <w:rsid w:val="00CA559D"/>
    <w:rsid w:val="00CA5B7B"/>
    <w:rsid w:val="00CB1605"/>
    <w:rsid w:val="00CB172E"/>
    <w:rsid w:val="00CC4055"/>
    <w:rsid w:val="00CC6DDF"/>
    <w:rsid w:val="00CD44E8"/>
    <w:rsid w:val="00CE2992"/>
    <w:rsid w:val="00CF1D04"/>
    <w:rsid w:val="00CF3B8B"/>
    <w:rsid w:val="00D0009A"/>
    <w:rsid w:val="00D04DA5"/>
    <w:rsid w:val="00D16489"/>
    <w:rsid w:val="00D33F50"/>
    <w:rsid w:val="00D376F6"/>
    <w:rsid w:val="00D40701"/>
    <w:rsid w:val="00D47DA1"/>
    <w:rsid w:val="00D54834"/>
    <w:rsid w:val="00D54AE8"/>
    <w:rsid w:val="00D5665A"/>
    <w:rsid w:val="00D6481A"/>
    <w:rsid w:val="00D657B8"/>
    <w:rsid w:val="00D7035D"/>
    <w:rsid w:val="00D73640"/>
    <w:rsid w:val="00D7799A"/>
    <w:rsid w:val="00D81FA5"/>
    <w:rsid w:val="00D82664"/>
    <w:rsid w:val="00D872BC"/>
    <w:rsid w:val="00D94E17"/>
    <w:rsid w:val="00DB4FB1"/>
    <w:rsid w:val="00DC2AB4"/>
    <w:rsid w:val="00DC5DF9"/>
    <w:rsid w:val="00DD214F"/>
    <w:rsid w:val="00DD77AB"/>
    <w:rsid w:val="00DE2808"/>
    <w:rsid w:val="00DE5B52"/>
    <w:rsid w:val="00DE7783"/>
    <w:rsid w:val="00DF2245"/>
    <w:rsid w:val="00E00A91"/>
    <w:rsid w:val="00E025B8"/>
    <w:rsid w:val="00E03094"/>
    <w:rsid w:val="00E03108"/>
    <w:rsid w:val="00E03FA0"/>
    <w:rsid w:val="00E068BC"/>
    <w:rsid w:val="00E06C99"/>
    <w:rsid w:val="00E10E56"/>
    <w:rsid w:val="00E12BB4"/>
    <w:rsid w:val="00E2717D"/>
    <w:rsid w:val="00E2730A"/>
    <w:rsid w:val="00E33630"/>
    <w:rsid w:val="00E36FD3"/>
    <w:rsid w:val="00E4482D"/>
    <w:rsid w:val="00E45632"/>
    <w:rsid w:val="00E459C7"/>
    <w:rsid w:val="00E559EC"/>
    <w:rsid w:val="00E653AE"/>
    <w:rsid w:val="00E71DAF"/>
    <w:rsid w:val="00E72457"/>
    <w:rsid w:val="00E832FC"/>
    <w:rsid w:val="00E86722"/>
    <w:rsid w:val="00E90CC6"/>
    <w:rsid w:val="00E92D85"/>
    <w:rsid w:val="00E93C2C"/>
    <w:rsid w:val="00E9406C"/>
    <w:rsid w:val="00E94970"/>
    <w:rsid w:val="00E97B5B"/>
    <w:rsid w:val="00E97DF7"/>
    <w:rsid w:val="00EA4FAA"/>
    <w:rsid w:val="00EB1C77"/>
    <w:rsid w:val="00EB481B"/>
    <w:rsid w:val="00EC0B15"/>
    <w:rsid w:val="00EC1629"/>
    <w:rsid w:val="00ED01B8"/>
    <w:rsid w:val="00ED02EA"/>
    <w:rsid w:val="00ED3AB0"/>
    <w:rsid w:val="00EE038A"/>
    <w:rsid w:val="00EE4FE0"/>
    <w:rsid w:val="00F14270"/>
    <w:rsid w:val="00F36AB5"/>
    <w:rsid w:val="00F36CA1"/>
    <w:rsid w:val="00F470D3"/>
    <w:rsid w:val="00F51D7A"/>
    <w:rsid w:val="00F53BFD"/>
    <w:rsid w:val="00F565B9"/>
    <w:rsid w:val="00F61EF0"/>
    <w:rsid w:val="00F65311"/>
    <w:rsid w:val="00F726F0"/>
    <w:rsid w:val="00F804B0"/>
    <w:rsid w:val="00F90CE7"/>
    <w:rsid w:val="00FA04A8"/>
    <w:rsid w:val="00FA3C04"/>
    <w:rsid w:val="00FA54C4"/>
    <w:rsid w:val="00FB03AD"/>
    <w:rsid w:val="00FB1F69"/>
    <w:rsid w:val="00FB28BB"/>
    <w:rsid w:val="00FB2A35"/>
    <w:rsid w:val="00FB4450"/>
    <w:rsid w:val="00FB4717"/>
    <w:rsid w:val="00FB5499"/>
    <w:rsid w:val="00FB5EBE"/>
    <w:rsid w:val="00FB7E98"/>
    <w:rsid w:val="00FD658A"/>
    <w:rsid w:val="00FE2868"/>
    <w:rsid w:val="00FE4CDF"/>
    <w:rsid w:val="00FE71AE"/>
    <w:rsid w:val="00FF2314"/>
    <w:rsid w:val="00FF3178"/>
    <w:rsid w:val="00FF32B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D9252"/>
  <w15:chartTrackingRefBased/>
  <w15:docId w15:val="{B7F68EE0-650E-4D57-B048-DB7D0BCD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2E8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2E8C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2E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2E8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C2E8C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C2E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162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62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16200"/>
    <w:pPr>
      <w:ind w:left="720"/>
      <w:contextualSpacing/>
    </w:pPr>
  </w:style>
  <w:style w:type="table" w:styleId="aa">
    <w:name w:val="Table Grid"/>
    <w:basedOn w:val="a1"/>
    <w:uiPriority w:val="39"/>
    <w:rsid w:val="0002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A0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00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7A0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2A66-AA68-4227-9DC0-905C748C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4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enburg</dc:creator>
  <cp:keywords/>
  <dc:description/>
  <cp:lastModifiedBy>nikoloskorzun13@gmail.com</cp:lastModifiedBy>
  <cp:revision>314</cp:revision>
  <dcterms:created xsi:type="dcterms:W3CDTF">2022-04-07T23:54:00Z</dcterms:created>
  <dcterms:modified xsi:type="dcterms:W3CDTF">2022-12-19T03:48:00Z</dcterms:modified>
</cp:coreProperties>
</file>